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56957" w14:textId="77777777" w:rsidR="00942813" w:rsidRPr="00E56A3E" w:rsidRDefault="00942813">
      <w:pPr>
        <w:rPr>
          <w:rFonts w:ascii="Times New Roman" w:hAnsi="Times New Roman" w:cs="Times New Roman"/>
          <w:sz w:val="20"/>
          <w:szCs w:val="20"/>
        </w:rPr>
      </w:pPr>
    </w:p>
    <w:p w14:paraId="7496EA52" w14:textId="77777777" w:rsidR="00156B62" w:rsidRPr="00E56A3E" w:rsidRDefault="00156B62" w:rsidP="00156B62">
      <w:pPr>
        <w:pStyle w:val="NormlWeb"/>
        <w:spacing w:before="160" w:beforeAutospacing="0" w:after="80" w:afterAutospacing="0"/>
        <w:jc w:val="center"/>
        <w:rPr>
          <w:b/>
          <w:color w:val="000000"/>
          <w:sz w:val="20"/>
          <w:szCs w:val="20"/>
        </w:rPr>
      </w:pPr>
      <w:r w:rsidRPr="00E56A3E">
        <w:rPr>
          <w:b/>
          <w:color w:val="000000"/>
          <w:sz w:val="20"/>
          <w:szCs w:val="20"/>
        </w:rPr>
        <w:t>Közérdekű adatok k</w:t>
      </w:r>
      <w:r w:rsidR="00550BA4" w:rsidRPr="00E56A3E">
        <w:rPr>
          <w:b/>
          <w:color w:val="000000"/>
          <w:sz w:val="20"/>
          <w:szCs w:val="20"/>
        </w:rPr>
        <w:t>özzét</w:t>
      </w:r>
      <w:r w:rsidR="00750728" w:rsidRPr="00E56A3E">
        <w:rPr>
          <w:b/>
          <w:color w:val="000000"/>
          <w:sz w:val="20"/>
          <w:szCs w:val="20"/>
        </w:rPr>
        <w:t>étele</w:t>
      </w:r>
    </w:p>
    <w:p w14:paraId="5CA84313" w14:textId="77777777" w:rsidR="00042DEE" w:rsidRPr="00E56A3E" w:rsidRDefault="006B1D30" w:rsidP="00156B62">
      <w:pPr>
        <w:pStyle w:val="NormlWeb"/>
        <w:spacing w:before="160" w:beforeAutospacing="0" w:after="80" w:afterAutospacing="0"/>
        <w:jc w:val="center"/>
        <w:rPr>
          <w:bCs/>
          <w:color w:val="000000"/>
          <w:sz w:val="20"/>
          <w:szCs w:val="20"/>
        </w:rPr>
      </w:pPr>
      <w:r w:rsidRPr="00E56A3E">
        <w:rPr>
          <w:bCs/>
          <w:color w:val="000000"/>
          <w:sz w:val="20"/>
          <w:szCs w:val="20"/>
        </w:rPr>
        <w:t>a köztulajdonban álló gazdasági társaságok takarékosabb működéséről szól</w:t>
      </w:r>
      <w:r w:rsidR="00042DEE" w:rsidRPr="00E56A3E">
        <w:rPr>
          <w:bCs/>
          <w:color w:val="000000"/>
          <w:sz w:val="20"/>
          <w:szCs w:val="20"/>
        </w:rPr>
        <w:t>ó 20</w:t>
      </w:r>
      <w:r w:rsidR="00750728" w:rsidRPr="00E56A3E">
        <w:rPr>
          <w:bCs/>
          <w:color w:val="000000"/>
          <w:sz w:val="20"/>
          <w:szCs w:val="20"/>
        </w:rPr>
        <w:t>09. évi CXXII. törvény 2. §-a</w:t>
      </w:r>
      <w:r w:rsidR="00042DEE" w:rsidRPr="00E56A3E">
        <w:rPr>
          <w:bCs/>
          <w:color w:val="000000"/>
          <w:sz w:val="20"/>
          <w:szCs w:val="20"/>
        </w:rPr>
        <w:t xml:space="preserve"> </w:t>
      </w:r>
      <w:r w:rsidR="00750728" w:rsidRPr="00E56A3E">
        <w:rPr>
          <w:bCs/>
          <w:color w:val="000000"/>
          <w:sz w:val="20"/>
          <w:szCs w:val="20"/>
        </w:rPr>
        <w:t>alapján</w:t>
      </w:r>
    </w:p>
    <w:p w14:paraId="3E221056" w14:textId="77777777" w:rsidR="00156B62" w:rsidRPr="00E56A3E" w:rsidRDefault="00156B62" w:rsidP="00042DEE">
      <w:pPr>
        <w:pStyle w:val="NormlWeb"/>
        <w:spacing w:before="160" w:beforeAutospacing="0" w:after="80" w:afterAutospacing="0"/>
        <w:rPr>
          <w:color w:val="000000"/>
          <w:sz w:val="20"/>
          <w:szCs w:val="20"/>
        </w:rPr>
      </w:pPr>
    </w:p>
    <w:p w14:paraId="3BD98451" w14:textId="77777777" w:rsidR="00EC4CC2" w:rsidRPr="00E56A3E" w:rsidRDefault="00042DEE" w:rsidP="00042DEE">
      <w:pPr>
        <w:pStyle w:val="NormlWeb"/>
        <w:spacing w:before="160" w:beforeAutospacing="0" w:after="80" w:afterAutospacing="0"/>
        <w:jc w:val="both"/>
        <w:rPr>
          <w:color w:val="000000"/>
          <w:sz w:val="20"/>
          <w:szCs w:val="20"/>
        </w:rPr>
      </w:pPr>
      <w:r w:rsidRPr="00E56A3E">
        <w:rPr>
          <w:color w:val="000000"/>
          <w:sz w:val="20"/>
          <w:szCs w:val="20"/>
        </w:rPr>
        <w:t xml:space="preserve">1) </w:t>
      </w:r>
      <w:r w:rsidR="005E2C70" w:rsidRPr="00E56A3E">
        <w:rPr>
          <w:b/>
          <w:i/>
          <w:color w:val="000000"/>
          <w:sz w:val="20"/>
          <w:szCs w:val="20"/>
        </w:rPr>
        <w:t xml:space="preserve">A </w:t>
      </w:r>
      <w:r w:rsidRPr="00E56A3E">
        <w:rPr>
          <w:b/>
          <w:i/>
          <w:color w:val="000000"/>
          <w:sz w:val="20"/>
          <w:szCs w:val="20"/>
        </w:rPr>
        <w:t>M</w:t>
      </w:r>
      <w:r w:rsidR="009C0FE7" w:rsidRPr="00E56A3E">
        <w:rPr>
          <w:b/>
          <w:i/>
          <w:color w:val="000000"/>
          <w:sz w:val="20"/>
          <w:szCs w:val="20"/>
        </w:rPr>
        <w:t>unka T</w:t>
      </w:r>
      <w:r w:rsidR="00EC4CC2" w:rsidRPr="00E56A3E">
        <w:rPr>
          <w:b/>
          <w:i/>
          <w:color w:val="000000"/>
          <w:sz w:val="20"/>
          <w:szCs w:val="20"/>
        </w:rPr>
        <w:t xml:space="preserve">örvénykönyvéről szóló 2012. évi I. törvény </w:t>
      </w:r>
      <w:r w:rsidRPr="00E56A3E">
        <w:rPr>
          <w:b/>
          <w:i/>
          <w:color w:val="000000"/>
          <w:sz w:val="20"/>
          <w:szCs w:val="20"/>
        </w:rPr>
        <w:t>(</w:t>
      </w:r>
      <w:r w:rsidR="00EC4CC2" w:rsidRPr="00E56A3E">
        <w:rPr>
          <w:b/>
          <w:i/>
          <w:color w:val="000000"/>
          <w:sz w:val="20"/>
          <w:szCs w:val="20"/>
        </w:rPr>
        <w:t>Mt.) 208. §-a szerint</w:t>
      </w:r>
      <w:r w:rsidRPr="00E56A3E">
        <w:rPr>
          <w:b/>
          <w:i/>
          <w:color w:val="000000"/>
          <w:sz w:val="20"/>
          <w:szCs w:val="20"/>
        </w:rPr>
        <w:t>i</w:t>
      </w:r>
      <w:r w:rsidR="00EC4CC2" w:rsidRPr="00E56A3E">
        <w:rPr>
          <w:b/>
          <w:i/>
          <w:color w:val="000000"/>
          <w:sz w:val="20"/>
          <w:szCs w:val="20"/>
        </w:rPr>
        <w:t xml:space="preserve"> vezető állású munkavállalók, valamint az önállóan cégjegyzésre vagy a bankszámla feletti rende</w:t>
      </w:r>
      <w:r w:rsidRPr="00E56A3E">
        <w:rPr>
          <w:b/>
          <w:i/>
          <w:color w:val="000000"/>
          <w:sz w:val="20"/>
          <w:szCs w:val="20"/>
        </w:rPr>
        <w:t>lkezésre</w:t>
      </w:r>
      <w:r w:rsidR="00750728" w:rsidRPr="00E56A3E">
        <w:rPr>
          <w:b/>
          <w:i/>
          <w:color w:val="000000"/>
          <w:sz w:val="20"/>
          <w:szCs w:val="20"/>
        </w:rPr>
        <w:t xml:space="preserve"> jogosult munkavállalók kapcsán</w:t>
      </w:r>
      <w:r w:rsidRPr="00E56A3E">
        <w:rPr>
          <w:b/>
          <w:i/>
          <w:color w:val="000000"/>
          <w:sz w:val="20"/>
          <w:szCs w:val="20"/>
        </w:rPr>
        <w:t>:</w:t>
      </w:r>
    </w:p>
    <w:tbl>
      <w:tblPr>
        <w:tblStyle w:val="Rcsostblzat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2"/>
        <w:gridCol w:w="1389"/>
        <w:gridCol w:w="1134"/>
        <w:gridCol w:w="821"/>
        <w:gridCol w:w="1701"/>
        <w:gridCol w:w="1510"/>
        <w:gridCol w:w="3002"/>
        <w:gridCol w:w="1558"/>
        <w:gridCol w:w="1727"/>
      </w:tblGrid>
      <w:tr w:rsidR="00B57FCE" w:rsidRPr="00E56A3E" w14:paraId="46CF2979" w14:textId="77777777" w:rsidTr="008D6B25">
        <w:tc>
          <w:tcPr>
            <w:tcW w:w="1192" w:type="dxa"/>
          </w:tcPr>
          <w:p w14:paraId="22B5DF6F" w14:textId="77777777" w:rsidR="00EC4CC2" w:rsidRPr="00E56A3E" w:rsidRDefault="00042DEE" w:rsidP="00EC4CC2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N</w:t>
            </w:r>
            <w:r w:rsidR="00EC4CC2" w:rsidRPr="00E56A3E">
              <w:rPr>
                <w:color w:val="000000"/>
                <w:sz w:val="20"/>
                <w:szCs w:val="20"/>
              </w:rPr>
              <w:t>év</w:t>
            </w:r>
          </w:p>
        </w:tc>
        <w:tc>
          <w:tcPr>
            <w:tcW w:w="1389" w:type="dxa"/>
          </w:tcPr>
          <w:p w14:paraId="36496E28" w14:textId="77777777" w:rsidR="00EC4CC2" w:rsidRPr="00E56A3E" w:rsidRDefault="00042DEE" w:rsidP="00EC4CC2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T</w:t>
            </w:r>
            <w:r w:rsidR="005E2C70" w:rsidRPr="00E56A3E">
              <w:rPr>
                <w:color w:val="000000"/>
                <w:sz w:val="20"/>
                <w:szCs w:val="20"/>
              </w:rPr>
              <w:t>isztség</w:t>
            </w:r>
            <w:r w:rsidR="00EC4CC2" w:rsidRPr="00E56A3E">
              <w:rPr>
                <w:color w:val="000000"/>
                <w:sz w:val="20"/>
                <w:szCs w:val="20"/>
              </w:rPr>
              <w:t>/ munkakör</w:t>
            </w:r>
          </w:p>
        </w:tc>
        <w:tc>
          <w:tcPr>
            <w:tcW w:w="1134" w:type="dxa"/>
          </w:tcPr>
          <w:p w14:paraId="3A13BD4A" w14:textId="77777777" w:rsidR="00EC4CC2" w:rsidRPr="00E56A3E" w:rsidRDefault="00042DEE" w:rsidP="00EC4CC2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</w:t>
            </w:r>
            <w:r w:rsidR="00EC4CC2" w:rsidRPr="00E56A3E">
              <w:rPr>
                <w:color w:val="000000"/>
                <w:sz w:val="20"/>
                <w:szCs w:val="20"/>
              </w:rPr>
              <w:t>lapbér</w:t>
            </w:r>
          </w:p>
        </w:tc>
        <w:tc>
          <w:tcPr>
            <w:tcW w:w="821" w:type="dxa"/>
          </w:tcPr>
          <w:p w14:paraId="225181AC" w14:textId="77777777" w:rsidR="00EC4CC2" w:rsidRPr="00E56A3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E</w:t>
            </w:r>
            <w:r w:rsidR="00EC4CC2" w:rsidRPr="00E56A3E">
              <w:rPr>
                <w:color w:val="000000"/>
                <w:sz w:val="20"/>
                <w:szCs w:val="20"/>
              </w:rPr>
              <w:t>gyéb időbér</w:t>
            </w:r>
          </w:p>
        </w:tc>
        <w:tc>
          <w:tcPr>
            <w:tcW w:w="1701" w:type="dxa"/>
          </w:tcPr>
          <w:p w14:paraId="2BE86965" w14:textId="77777777" w:rsidR="00EC4CC2" w:rsidRPr="00E56A3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T</w:t>
            </w:r>
            <w:r w:rsidR="00EC4CC2" w:rsidRPr="00E56A3E">
              <w:rPr>
                <w:color w:val="000000"/>
                <w:sz w:val="20"/>
                <w:szCs w:val="20"/>
              </w:rPr>
              <w:t>eljesítménybér</w:t>
            </w:r>
          </w:p>
        </w:tc>
        <w:tc>
          <w:tcPr>
            <w:tcW w:w="1510" w:type="dxa"/>
          </w:tcPr>
          <w:p w14:paraId="0E200D3A" w14:textId="77777777" w:rsidR="00EC4CC2" w:rsidRPr="00E56A3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I</w:t>
            </w:r>
            <w:r w:rsidR="00EC4CC2" w:rsidRPr="00E56A3E">
              <w:rPr>
                <w:color w:val="000000"/>
                <w:sz w:val="20"/>
                <w:szCs w:val="20"/>
              </w:rPr>
              <w:t>dőbért megalapozó időtartam</w:t>
            </w:r>
            <w:r w:rsidR="00303833" w:rsidRPr="00E56A3E">
              <w:rPr>
                <w:color w:val="000000"/>
                <w:sz w:val="20"/>
                <w:szCs w:val="20"/>
              </w:rPr>
              <w:t xml:space="preserve"> (óra)</w:t>
            </w:r>
          </w:p>
        </w:tc>
        <w:tc>
          <w:tcPr>
            <w:tcW w:w="3002" w:type="dxa"/>
          </w:tcPr>
          <w:p w14:paraId="7EA8331F" w14:textId="77777777" w:rsidR="00EC4CC2" w:rsidRPr="00E56A3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T</w:t>
            </w:r>
            <w:r w:rsidR="00EC4CC2" w:rsidRPr="00E56A3E">
              <w:rPr>
                <w:color w:val="000000"/>
                <w:sz w:val="20"/>
                <w:szCs w:val="20"/>
              </w:rPr>
              <w:t>eljesítménybért megalapozó teljesítménykövetelmények</w:t>
            </w:r>
          </w:p>
        </w:tc>
        <w:tc>
          <w:tcPr>
            <w:tcW w:w="1558" w:type="dxa"/>
          </w:tcPr>
          <w:p w14:paraId="15BE304A" w14:textId="77777777" w:rsidR="00EC4CC2" w:rsidRPr="00E56A3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V</w:t>
            </w:r>
            <w:r w:rsidR="00EC4CC2" w:rsidRPr="00E56A3E">
              <w:rPr>
                <w:color w:val="000000"/>
                <w:sz w:val="20"/>
                <w:szCs w:val="20"/>
              </w:rPr>
              <w:t>égkielégítés, felmondási idő időtartam</w:t>
            </w:r>
            <w:r w:rsidR="00B57FCE" w:rsidRPr="00E56A3E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727" w:type="dxa"/>
          </w:tcPr>
          <w:p w14:paraId="3C4F3C75" w14:textId="77777777" w:rsidR="00EC4CC2" w:rsidRPr="00E56A3E" w:rsidRDefault="00042DEE" w:rsidP="00EC4CC2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V</w:t>
            </w:r>
            <w:r w:rsidR="00B57FCE" w:rsidRPr="00E56A3E">
              <w:rPr>
                <w:color w:val="000000"/>
                <w:sz w:val="20"/>
                <w:szCs w:val="20"/>
              </w:rPr>
              <w:t>ersenytilalmi korlátozás ideje, ellenértéke</w:t>
            </w:r>
            <w:r w:rsidR="00CE5F1F" w:rsidRPr="00E56A3E">
              <w:rPr>
                <w:color w:val="000000"/>
                <w:sz w:val="20"/>
                <w:szCs w:val="20"/>
              </w:rPr>
              <w:t xml:space="preserve"> (Mt.</w:t>
            </w:r>
            <w:r w:rsidR="002804B4" w:rsidRPr="00E56A3E">
              <w:rPr>
                <w:color w:val="000000"/>
                <w:sz w:val="20"/>
                <w:szCs w:val="20"/>
              </w:rPr>
              <w:t xml:space="preserve"> </w:t>
            </w:r>
            <w:r w:rsidR="00CE5F1F" w:rsidRPr="00E56A3E">
              <w:rPr>
                <w:color w:val="000000"/>
                <w:sz w:val="20"/>
                <w:szCs w:val="20"/>
              </w:rPr>
              <w:t>228. §)</w:t>
            </w:r>
          </w:p>
        </w:tc>
      </w:tr>
      <w:tr w:rsidR="00DB6270" w:rsidRPr="00E56A3E" w14:paraId="08D13B89" w14:textId="77777777" w:rsidTr="008D6B25">
        <w:tc>
          <w:tcPr>
            <w:tcW w:w="1192" w:type="dxa"/>
          </w:tcPr>
          <w:p w14:paraId="1476E00D" w14:textId="77777777" w:rsidR="00DB6270" w:rsidRPr="00E56A3E" w:rsidRDefault="00DB6270" w:rsidP="00DB6270">
            <w:pPr>
              <w:pStyle w:val="NormlWeb"/>
              <w:spacing w:before="0" w:beforeAutospacing="0" w:after="20" w:afterAutospacing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bookmarkStart w:id="0" w:name="_Hlk536024985"/>
            <w:r w:rsidRPr="00E56A3E">
              <w:rPr>
                <w:b/>
                <w:i/>
                <w:color w:val="000000"/>
                <w:sz w:val="20"/>
                <w:szCs w:val="20"/>
              </w:rPr>
              <w:t>Molnár Gergely</w:t>
            </w:r>
          </w:p>
        </w:tc>
        <w:tc>
          <w:tcPr>
            <w:tcW w:w="1389" w:type="dxa"/>
          </w:tcPr>
          <w:p w14:paraId="2F7E0513" w14:textId="77777777" w:rsidR="00DB6270" w:rsidRPr="00E56A3E" w:rsidRDefault="00DB6270" w:rsidP="00DB6270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vezérigazgató</w:t>
            </w:r>
          </w:p>
        </w:tc>
        <w:tc>
          <w:tcPr>
            <w:tcW w:w="1134" w:type="dxa"/>
          </w:tcPr>
          <w:p w14:paraId="10958624" w14:textId="77777777" w:rsidR="00DB6270" w:rsidRPr="00E56A3E" w:rsidRDefault="000859E2" w:rsidP="00DB6270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1.782.100</w:t>
            </w:r>
          </w:p>
        </w:tc>
        <w:tc>
          <w:tcPr>
            <w:tcW w:w="821" w:type="dxa"/>
          </w:tcPr>
          <w:p w14:paraId="5347DD8E" w14:textId="77777777" w:rsidR="00DB6270" w:rsidRPr="00E56A3E" w:rsidRDefault="00DB6270" w:rsidP="008D6B25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70B7F8F" w14:textId="77777777" w:rsidR="00DB6270" w:rsidRPr="00E56A3E" w:rsidRDefault="00DB6270" w:rsidP="008D6B25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5F2944CC" w14:textId="038AAE2D" w:rsidR="00DB6270" w:rsidRPr="00E56A3E" w:rsidRDefault="003C5378" w:rsidP="008D6B25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02" w:type="dxa"/>
          </w:tcPr>
          <w:p w14:paraId="4D413A9F" w14:textId="5C0FF094" w:rsidR="00DB6270" w:rsidRPr="00E56A3E" w:rsidRDefault="00393310" w:rsidP="008D6B25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vAlign w:val="center"/>
          </w:tcPr>
          <w:p w14:paraId="5A72D0E8" w14:textId="77777777" w:rsidR="00DB6270" w:rsidRPr="00E56A3E" w:rsidRDefault="00DB6270" w:rsidP="00DB627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A3E">
              <w:rPr>
                <w:rFonts w:ascii="Times New Roman" w:hAnsi="Times New Roman" w:cs="Times New Roman"/>
                <w:sz w:val="20"/>
                <w:szCs w:val="20"/>
              </w:rPr>
              <w:t>Mt. szerint</w:t>
            </w:r>
          </w:p>
        </w:tc>
        <w:tc>
          <w:tcPr>
            <w:tcW w:w="1727" w:type="dxa"/>
            <w:vAlign w:val="center"/>
          </w:tcPr>
          <w:p w14:paraId="01C54ABF" w14:textId="77777777" w:rsidR="00DB6270" w:rsidRPr="00E56A3E" w:rsidRDefault="00DB6270" w:rsidP="00DB627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A3E">
              <w:rPr>
                <w:rFonts w:ascii="Times New Roman" w:hAnsi="Times New Roman" w:cs="Times New Roman"/>
                <w:sz w:val="20"/>
                <w:szCs w:val="20"/>
              </w:rPr>
              <w:t>Mt. 228. § alapján versenytilalmi megállapodás megkötésére nem került sor</w:t>
            </w:r>
          </w:p>
        </w:tc>
      </w:tr>
    </w:tbl>
    <w:p w14:paraId="5DE5A873" w14:textId="77777777" w:rsidR="005E2C70" w:rsidRPr="00E56A3E" w:rsidRDefault="005E2C70" w:rsidP="005E2C70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</w:pPr>
    </w:p>
    <w:p w14:paraId="4E7C1EA8" w14:textId="77777777" w:rsidR="005E2C70" w:rsidRPr="00E56A3E" w:rsidRDefault="005E2C70" w:rsidP="005E2C70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</w:pPr>
      <w:r w:rsidRPr="00E56A3E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2)</w:t>
      </w:r>
      <w:r w:rsidRPr="00E56A3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  <w:t xml:space="preserve"> Másokkal együttesen cégjegyzésre vagy a bankszámla feletti rendelkezésre jogosult munkavállalók, valamint a munkáltató működése szempontjából meghatározó jelentős</w:t>
      </w:r>
      <w:r w:rsidR="00750728" w:rsidRPr="00E56A3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  <w:t>égű egyéb munkavállalók kapcsán</w:t>
      </w:r>
      <w:r w:rsidRPr="00E56A3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8"/>
        <w:gridCol w:w="1416"/>
        <w:gridCol w:w="1003"/>
        <w:gridCol w:w="1620"/>
        <w:gridCol w:w="1410"/>
        <w:gridCol w:w="1737"/>
        <w:gridCol w:w="1547"/>
        <w:gridCol w:w="2943"/>
      </w:tblGrid>
      <w:tr w:rsidR="00BF248D" w:rsidRPr="00E56A3E" w14:paraId="14368808" w14:textId="77777777" w:rsidTr="000F7BF4">
        <w:trPr>
          <w:trHeight w:val="915"/>
        </w:trPr>
        <w:tc>
          <w:tcPr>
            <w:tcW w:w="2318" w:type="dxa"/>
            <w:hideMark/>
          </w:tcPr>
          <w:bookmarkEnd w:id="0"/>
          <w:p w14:paraId="0AB0EA40" w14:textId="77777777" w:rsidR="00BF248D" w:rsidRPr="00E56A3E" w:rsidRDefault="00BF248D" w:rsidP="00BF248D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E56A3E">
              <w:rPr>
                <w:b/>
                <w:bCs/>
                <w:color w:val="000000"/>
                <w:sz w:val="20"/>
                <w:szCs w:val="20"/>
              </w:rPr>
              <w:t>Tisztség/ munkakör</w:t>
            </w:r>
          </w:p>
        </w:tc>
        <w:tc>
          <w:tcPr>
            <w:tcW w:w="1416" w:type="dxa"/>
            <w:hideMark/>
          </w:tcPr>
          <w:p w14:paraId="40175D36" w14:textId="77777777" w:rsidR="00BF248D" w:rsidRPr="00E56A3E" w:rsidRDefault="00BF248D" w:rsidP="00BF248D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E56A3E">
              <w:rPr>
                <w:b/>
                <w:bCs/>
                <w:color w:val="000000"/>
                <w:sz w:val="20"/>
                <w:szCs w:val="20"/>
              </w:rPr>
              <w:t>Alapbér</w:t>
            </w:r>
          </w:p>
        </w:tc>
        <w:tc>
          <w:tcPr>
            <w:tcW w:w="1003" w:type="dxa"/>
            <w:hideMark/>
          </w:tcPr>
          <w:p w14:paraId="5B5FB0CA" w14:textId="77777777" w:rsidR="00BF248D" w:rsidRPr="00E56A3E" w:rsidRDefault="00BF248D" w:rsidP="00BF248D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E56A3E">
              <w:rPr>
                <w:b/>
                <w:bCs/>
                <w:color w:val="000000"/>
                <w:sz w:val="20"/>
                <w:szCs w:val="20"/>
              </w:rPr>
              <w:t>Egyéb időbér</w:t>
            </w:r>
          </w:p>
        </w:tc>
        <w:tc>
          <w:tcPr>
            <w:tcW w:w="1620" w:type="dxa"/>
            <w:hideMark/>
          </w:tcPr>
          <w:p w14:paraId="010E1CDD" w14:textId="77777777" w:rsidR="00BF248D" w:rsidRPr="00E56A3E" w:rsidRDefault="00BF248D" w:rsidP="00BF248D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E56A3E">
              <w:rPr>
                <w:b/>
                <w:bCs/>
                <w:color w:val="000000"/>
                <w:sz w:val="20"/>
                <w:szCs w:val="20"/>
              </w:rPr>
              <w:t>Teljesítménybér</w:t>
            </w:r>
          </w:p>
        </w:tc>
        <w:tc>
          <w:tcPr>
            <w:tcW w:w="1410" w:type="dxa"/>
            <w:hideMark/>
          </w:tcPr>
          <w:p w14:paraId="1575F7D8" w14:textId="77777777" w:rsidR="00BF248D" w:rsidRPr="00E56A3E" w:rsidRDefault="00BF248D" w:rsidP="00BF248D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E56A3E">
              <w:rPr>
                <w:b/>
                <w:bCs/>
                <w:color w:val="000000"/>
                <w:sz w:val="20"/>
                <w:szCs w:val="20"/>
              </w:rPr>
              <w:t>Időbért megalapozó időtartam</w:t>
            </w:r>
          </w:p>
        </w:tc>
        <w:tc>
          <w:tcPr>
            <w:tcW w:w="1737" w:type="dxa"/>
            <w:hideMark/>
          </w:tcPr>
          <w:p w14:paraId="69B1DDBA" w14:textId="77777777" w:rsidR="00BF248D" w:rsidRPr="00E56A3E" w:rsidRDefault="00BF248D" w:rsidP="00BF248D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E56A3E">
              <w:rPr>
                <w:b/>
                <w:bCs/>
                <w:color w:val="000000"/>
                <w:sz w:val="20"/>
                <w:szCs w:val="20"/>
              </w:rPr>
              <w:t>Teljesítménybért megalapozó teljesítmény-követelmények</w:t>
            </w:r>
          </w:p>
        </w:tc>
        <w:tc>
          <w:tcPr>
            <w:tcW w:w="1547" w:type="dxa"/>
            <w:hideMark/>
          </w:tcPr>
          <w:p w14:paraId="6794201E" w14:textId="77777777" w:rsidR="00BF248D" w:rsidRPr="00E56A3E" w:rsidRDefault="00BF248D" w:rsidP="00BF248D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E56A3E">
              <w:rPr>
                <w:b/>
                <w:bCs/>
                <w:color w:val="000000"/>
                <w:sz w:val="20"/>
                <w:szCs w:val="20"/>
              </w:rPr>
              <w:t>Végkielégítés, felmondási idő időtartama</w:t>
            </w:r>
          </w:p>
        </w:tc>
        <w:tc>
          <w:tcPr>
            <w:tcW w:w="2943" w:type="dxa"/>
            <w:hideMark/>
          </w:tcPr>
          <w:p w14:paraId="38A10481" w14:textId="77777777" w:rsidR="00BF248D" w:rsidRPr="00E56A3E" w:rsidRDefault="00BF248D" w:rsidP="00BF248D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E56A3E">
              <w:rPr>
                <w:b/>
                <w:bCs/>
                <w:color w:val="000000"/>
                <w:sz w:val="20"/>
                <w:szCs w:val="20"/>
              </w:rPr>
              <w:t>Versenytilalmi korlátozás ideje, ellenértéke (Mt. 228. §)</w:t>
            </w:r>
          </w:p>
        </w:tc>
      </w:tr>
      <w:tr w:rsidR="00FC04F4" w:rsidRPr="00E56A3E" w14:paraId="6404D412" w14:textId="77777777" w:rsidTr="000F7BF4">
        <w:trPr>
          <w:trHeight w:val="735"/>
        </w:trPr>
        <w:tc>
          <w:tcPr>
            <w:tcW w:w="2318" w:type="dxa"/>
            <w:hideMark/>
          </w:tcPr>
          <w:p w14:paraId="5436CB37" w14:textId="77777777" w:rsidR="00FC04F4" w:rsidRPr="00E56A3E" w:rsidRDefault="00FC04F4" w:rsidP="00FC04F4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E56A3E">
              <w:rPr>
                <w:i/>
                <w:iCs/>
                <w:color w:val="000000"/>
                <w:sz w:val="20"/>
                <w:szCs w:val="20"/>
              </w:rPr>
              <w:t>vezérigazgató</w:t>
            </w:r>
          </w:p>
        </w:tc>
        <w:tc>
          <w:tcPr>
            <w:tcW w:w="1416" w:type="dxa"/>
            <w:hideMark/>
          </w:tcPr>
          <w:p w14:paraId="551EE43B" w14:textId="77777777" w:rsidR="00FC04F4" w:rsidRPr="00E56A3E" w:rsidRDefault="00FC04F4" w:rsidP="00FC04F4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1.782.100</w:t>
            </w:r>
          </w:p>
        </w:tc>
        <w:tc>
          <w:tcPr>
            <w:tcW w:w="1003" w:type="dxa"/>
            <w:hideMark/>
          </w:tcPr>
          <w:p w14:paraId="1D2690D0" w14:textId="77777777" w:rsidR="00FC04F4" w:rsidRPr="00E56A3E" w:rsidRDefault="00FC04F4" w:rsidP="008D6B25">
            <w:pPr>
              <w:pStyle w:val="NormlWeb"/>
              <w:spacing w:after="2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56A3E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hideMark/>
          </w:tcPr>
          <w:p w14:paraId="6B8E4C2F" w14:textId="77777777" w:rsidR="00FC04F4" w:rsidRPr="00E56A3E" w:rsidRDefault="00FC04F4" w:rsidP="008D6B25">
            <w:pPr>
              <w:pStyle w:val="NormlWeb"/>
              <w:spacing w:after="2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56A3E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hideMark/>
          </w:tcPr>
          <w:p w14:paraId="4D0D91FF" w14:textId="7A48A340" w:rsidR="00FC04F4" w:rsidRPr="00E56A3E" w:rsidRDefault="003C5378" w:rsidP="008D6B25">
            <w:pPr>
              <w:pStyle w:val="NormlWeb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hideMark/>
          </w:tcPr>
          <w:p w14:paraId="1CA6C545" w14:textId="77777777" w:rsidR="00FC04F4" w:rsidRPr="00E56A3E" w:rsidRDefault="00FC04F4" w:rsidP="008D6B25">
            <w:pPr>
              <w:pStyle w:val="NormlWeb"/>
              <w:spacing w:after="2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56A3E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hideMark/>
          </w:tcPr>
          <w:p w14:paraId="44EAB58B" w14:textId="77777777" w:rsidR="00FC04F4" w:rsidRPr="00E56A3E" w:rsidRDefault="00FC04F4" w:rsidP="00FC04F4">
            <w:pPr>
              <w:pStyle w:val="NormlWeb"/>
              <w:spacing w:after="2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hideMark/>
          </w:tcPr>
          <w:p w14:paraId="7B43684A" w14:textId="77777777" w:rsidR="00FC04F4" w:rsidRPr="00E56A3E" w:rsidRDefault="00FC04F4" w:rsidP="00FC04F4">
            <w:pPr>
              <w:pStyle w:val="NormlWeb"/>
              <w:spacing w:after="2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FC04F4" w:rsidRPr="00E56A3E" w14:paraId="217C38BD" w14:textId="77777777" w:rsidTr="000F7BF4">
        <w:trPr>
          <w:trHeight w:val="735"/>
        </w:trPr>
        <w:tc>
          <w:tcPr>
            <w:tcW w:w="2318" w:type="dxa"/>
            <w:hideMark/>
          </w:tcPr>
          <w:p w14:paraId="284893AD" w14:textId="77777777" w:rsidR="00FC04F4" w:rsidRPr="00E56A3E" w:rsidRDefault="00FC04F4" w:rsidP="00FC04F4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E56A3E">
              <w:rPr>
                <w:i/>
                <w:iCs/>
                <w:color w:val="000000"/>
                <w:sz w:val="20"/>
                <w:szCs w:val="20"/>
              </w:rPr>
              <w:t>kereskedelmi igazgató</w:t>
            </w:r>
          </w:p>
        </w:tc>
        <w:tc>
          <w:tcPr>
            <w:tcW w:w="1416" w:type="dxa"/>
            <w:hideMark/>
          </w:tcPr>
          <w:p w14:paraId="03562539" w14:textId="3DE87118" w:rsidR="00FC04F4" w:rsidRPr="00E56A3E" w:rsidRDefault="00F91215" w:rsidP="00FC04F4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  1</w:t>
            </w:r>
            <w:r w:rsidR="00407D77" w:rsidRPr="00E56A3E">
              <w:rPr>
                <w:color w:val="000000"/>
                <w:sz w:val="20"/>
                <w:szCs w:val="20"/>
              </w:rPr>
              <w:t>.</w:t>
            </w:r>
            <w:r w:rsidR="00D34696" w:rsidRPr="00E56A3E">
              <w:rPr>
                <w:color w:val="000000"/>
                <w:sz w:val="20"/>
                <w:szCs w:val="20"/>
              </w:rPr>
              <w:t>409.800</w:t>
            </w:r>
          </w:p>
        </w:tc>
        <w:tc>
          <w:tcPr>
            <w:tcW w:w="1003" w:type="dxa"/>
            <w:hideMark/>
          </w:tcPr>
          <w:p w14:paraId="1ADEB93A" w14:textId="77777777" w:rsidR="00FC04F4" w:rsidRPr="00E56A3E" w:rsidRDefault="00FC04F4" w:rsidP="008D6B25">
            <w:pPr>
              <w:pStyle w:val="NormlWeb"/>
              <w:spacing w:after="2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56A3E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hideMark/>
          </w:tcPr>
          <w:p w14:paraId="6D749E6A" w14:textId="77777777" w:rsidR="00FC04F4" w:rsidRPr="00E56A3E" w:rsidRDefault="00FC04F4" w:rsidP="008D6B25">
            <w:pPr>
              <w:pStyle w:val="NormlWeb"/>
              <w:spacing w:after="2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56A3E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hideMark/>
          </w:tcPr>
          <w:p w14:paraId="2DEE3920" w14:textId="664BC327" w:rsidR="00FC04F4" w:rsidRPr="00E56A3E" w:rsidRDefault="003C5378" w:rsidP="008D6B25">
            <w:pPr>
              <w:pStyle w:val="NormlWeb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hideMark/>
          </w:tcPr>
          <w:p w14:paraId="27125AC4" w14:textId="77777777" w:rsidR="00FC04F4" w:rsidRPr="00E56A3E" w:rsidRDefault="00FC04F4" w:rsidP="008D6B25">
            <w:pPr>
              <w:pStyle w:val="NormlWeb"/>
              <w:spacing w:after="2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56A3E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hideMark/>
          </w:tcPr>
          <w:p w14:paraId="0630D864" w14:textId="77777777" w:rsidR="00FC04F4" w:rsidRPr="00E56A3E" w:rsidRDefault="00FC04F4" w:rsidP="00FC04F4">
            <w:pPr>
              <w:pStyle w:val="NormlWeb"/>
              <w:spacing w:after="2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hideMark/>
          </w:tcPr>
          <w:p w14:paraId="1AEA16DF" w14:textId="77777777" w:rsidR="00FC04F4" w:rsidRPr="00E56A3E" w:rsidRDefault="00FC04F4" w:rsidP="00FC04F4">
            <w:pPr>
              <w:pStyle w:val="NormlWeb"/>
              <w:spacing w:after="2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E56A3E" w:rsidRPr="00E56A3E" w14:paraId="2A216E51" w14:textId="77777777" w:rsidTr="003574B8">
        <w:trPr>
          <w:trHeight w:val="735"/>
        </w:trPr>
        <w:tc>
          <w:tcPr>
            <w:tcW w:w="2318" w:type="dxa"/>
            <w:hideMark/>
          </w:tcPr>
          <w:p w14:paraId="5F6D6A22" w14:textId="77777777" w:rsidR="00E56A3E" w:rsidRPr="00E56A3E" w:rsidRDefault="00E56A3E" w:rsidP="003574B8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iCs/>
                <w:color w:val="000000"/>
                <w:sz w:val="20"/>
                <w:szCs w:val="20"/>
                <w:lang w:eastAsia="en-US"/>
              </w:rPr>
              <w:t>Pénzügyi osztályvezető</w:t>
            </w:r>
          </w:p>
          <w:p w14:paraId="038D81D5" w14:textId="77777777" w:rsidR="00E56A3E" w:rsidRPr="00E56A3E" w:rsidRDefault="00E56A3E" w:rsidP="003574B8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14:paraId="66BA75EF" w14:textId="1F83241F" w:rsidR="00E56A3E" w:rsidRPr="00E56A3E" w:rsidRDefault="00E56A3E" w:rsidP="008D6B2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56A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hideMark/>
          </w:tcPr>
          <w:p w14:paraId="1A4B3C73" w14:textId="5793107D" w:rsidR="00E56A3E" w:rsidRPr="00E56A3E" w:rsidRDefault="00E56A3E" w:rsidP="008D6B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hideMark/>
          </w:tcPr>
          <w:p w14:paraId="535ACD76" w14:textId="3FEC6A7F" w:rsidR="00E56A3E" w:rsidRPr="00E56A3E" w:rsidRDefault="00E56A3E" w:rsidP="008D6B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hideMark/>
          </w:tcPr>
          <w:p w14:paraId="5D88FEDC" w14:textId="6BBE50DE" w:rsidR="00E56A3E" w:rsidRPr="00E56A3E" w:rsidRDefault="00E56A3E" w:rsidP="008D6B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hideMark/>
          </w:tcPr>
          <w:p w14:paraId="6BA61356" w14:textId="7F314077" w:rsidR="00E56A3E" w:rsidRPr="00E56A3E" w:rsidRDefault="00E56A3E" w:rsidP="008D6B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hideMark/>
          </w:tcPr>
          <w:p w14:paraId="5D40CD24" w14:textId="77777777" w:rsidR="00E56A3E" w:rsidRPr="00E56A3E" w:rsidRDefault="00E56A3E" w:rsidP="008D6B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hideMark/>
          </w:tcPr>
          <w:p w14:paraId="1A0AC482" w14:textId="77777777" w:rsidR="00E56A3E" w:rsidRPr="00E56A3E" w:rsidRDefault="00E56A3E" w:rsidP="008D6B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6A3E" w:rsidRPr="00E56A3E" w14:paraId="6DAFEF75" w14:textId="77777777" w:rsidTr="003574B8">
        <w:trPr>
          <w:trHeight w:val="735"/>
        </w:trPr>
        <w:tc>
          <w:tcPr>
            <w:tcW w:w="2318" w:type="dxa"/>
            <w:hideMark/>
          </w:tcPr>
          <w:p w14:paraId="5F91F104" w14:textId="7D0ED73B" w:rsidR="00E56A3E" w:rsidRPr="00E56A3E" w:rsidRDefault="00E56A3E" w:rsidP="003574B8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lastRenderedPageBreak/>
              <w:t xml:space="preserve">pénzügyi </w:t>
            </w:r>
            <w:r w:rsidR="002E5DCE">
              <w:rPr>
                <w:i/>
                <w:color w:val="000000"/>
                <w:sz w:val="20"/>
                <w:szCs w:val="20"/>
              </w:rPr>
              <w:t xml:space="preserve">és számviteli </w:t>
            </w:r>
            <w:r w:rsidRPr="00E56A3E">
              <w:rPr>
                <w:i/>
                <w:color w:val="000000"/>
                <w:sz w:val="20"/>
                <w:szCs w:val="20"/>
              </w:rPr>
              <w:t>osztályvezető</w:t>
            </w:r>
          </w:p>
        </w:tc>
        <w:tc>
          <w:tcPr>
            <w:tcW w:w="1416" w:type="dxa"/>
          </w:tcPr>
          <w:p w14:paraId="7CD80D40" w14:textId="77777777" w:rsidR="00E56A3E" w:rsidRPr="00E56A3E" w:rsidRDefault="00E56A3E" w:rsidP="008D6B25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3" w:type="dxa"/>
          </w:tcPr>
          <w:p w14:paraId="0781588C" w14:textId="77777777" w:rsidR="00E56A3E" w:rsidRPr="00E56A3E" w:rsidRDefault="00E56A3E" w:rsidP="008D6B25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</w:tcPr>
          <w:p w14:paraId="082EB5ED" w14:textId="77777777" w:rsidR="00E56A3E" w:rsidRPr="00E56A3E" w:rsidRDefault="00E56A3E" w:rsidP="008D6B25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</w:tcPr>
          <w:p w14:paraId="0305E805" w14:textId="77777777" w:rsidR="00E56A3E" w:rsidRPr="00E56A3E" w:rsidRDefault="00E56A3E" w:rsidP="008D6B25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</w:tcPr>
          <w:p w14:paraId="14A2ADA8" w14:textId="77777777" w:rsidR="00E56A3E" w:rsidRPr="00E56A3E" w:rsidRDefault="00E56A3E" w:rsidP="008D6B25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</w:tcPr>
          <w:p w14:paraId="3FECD575" w14:textId="77777777" w:rsidR="00E56A3E" w:rsidRPr="00E56A3E" w:rsidRDefault="00E56A3E" w:rsidP="008D6B25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3" w:type="dxa"/>
          </w:tcPr>
          <w:p w14:paraId="7BC5C8A9" w14:textId="77777777" w:rsidR="00E56A3E" w:rsidRPr="00E56A3E" w:rsidRDefault="00E56A3E" w:rsidP="008D6B25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E56A3E" w:rsidRPr="00E56A3E" w14:paraId="00173417" w14:textId="77777777" w:rsidTr="003574B8">
        <w:trPr>
          <w:trHeight w:val="735"/>
        </w:trPr>
        <w:tc>
          <w:tcPr>
            <w:tcW w:w="2318" w:type="dxa"/>
            <w:hideMark/>
          </w:tcPr>
          <w:p w14:paraId="11824348" w14:textId="77777777" w:rsidR="00E56A3E" w:rsidRPr="00E56A3E" w:rsidRDefault="00E56A3E" w:rsidP="003574B8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számviteli osztályvezető</w:t>
            </w:r>
          </w:p>
        </w:tc>
        <w:tc>
          <w:tcPr>
            <w:tcW w:w="1416" w:type="dxa"/>
          </w:tcPr>
          <w:p w14:paraId="4D5BEAA9" w14:textId="050D7BBA" w:rsidR="00E56A3E" w:rsidRPr="00E56A3E" w:rsidRDefault="00E56A3E" w:rsidP="008D6B25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14:paraId="5A463680" w14:textId="77777777" w:rsidR="00E56A3E" w:rsidRPr="00E56A3E" w:rsidRDefault="00E56A3E" w:rsidP="008D6B25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52A5B5EC" w14:textId="77777777" w:rsidR="00E56A3E" w:rsidRPr="00E56A3E" w:rsidRDefault="00E56A3E" w:rsidP="008D6B25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14:paraId="3A410E61" w14:textId="77777777" w:rsidR="00E56A3E" w:rsidRPr="00E56A3E" w:rsidRDefault="00E56A3E" w:rsidP="008D6B25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</w:tcPr>
          <w:p w14:paraId="6CD16B70" w14:textId="77777777" w:rsidR="00E56A3E" w:rsidRPr="00E56A3E" w:rsidRDefault="00E56A3E" w:rsidP="008D6B25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14:paraId="39139D7A" w14:textId="77777777" w:rsidR="00E56A3E" w:rsidRPr="00E56A3E" w:rsidRDefault="00E56A3E" w:rsidP="008D6B25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</w:tcPr>
          <w:p w14:paraId="408D197A" w14:textId="77777777" w:rsidR="00E56A3E" w:rsidRPr="00E56A3E" w:rsidRDefault="00E56A3E" w:rsidP="008D6B25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E56A3E" w:rsidRPr="00E56A3E" w14:paraId="6FF017B3" w14:textId="77777777" w:rsidTr="003574B8">
        <w:trPr>
          <w:trHeight w:val="735"/>
        </w:trPr>
        <w:tc>
          <w:tcPr>
            <w:tcW w:w="2318" w:type="dxa"/>
            <w:hideMark/>
          </w:tcPr>
          <w:p w14:paraId="153616DF" w14:textId="77777777" w:rsidR="00E56A3E" w:rsidRPr="00E56A3E" w:rsidRDefault="00E56A3E" w:rsidP="003574B8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számviteli üzemgazdász</w:t>
            </w:r>
          </w:p>
        </w:tc>
        <w:tc>
          <w:tcPr>
            <w:tcW w:w="1416" w:type="dxa"/>
          </w:tcPr>
          <w:p w14:paraId="57182B8C" w14:textId="77777777" w:rsidR="00E56A3E" w:rsidRPr="00E56A3E" w:rsidRDefault="00E56A3E" w:rsidP="008D6B25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14:paraId="554B8CBE" w14:textId="77777777" w:rsidR="00E56A3E" w:rsidRPr="00E56A3E" w:rsidRDefault="00E56A3E" w:rsidP="008D6B25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4E633874" w14:textId="77777777" w:rsidR="00E56A3E" w:rsidRPr="00E56A3E" w:rsidRDefault="00E56A3E" w:rsidP="008D6B25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14:paraId="4F799567" w14:textId="77777777" w:rsidR="00E56A3E" w:rsidRPr="00E56A3E" w:rsidRDefault="00E56A3E" w:rsidP="008D6B25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</w:tcPr>
          <w:p w14:paraId="06657367" w14:textId="77777777" w:rsidR="00E56A3E" w:rsidRPr="00E56A3E" w:rsidRDefault="00E56A3E" w:rsidP="008D6B25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14:paraId="7D08E7DE" w14:textId="77777777" w:rsidR="00E56A3E" w:rsidRPr="00E56A3E" w:rsidRDefault="00E56A3E" w:rsidP="008D6B25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</w:tcPr>
          <w:p w14:paraId="59B42B5B" w14:textId="77777777" w:rsidR="00E56A3E" w:rsidRPr="00E56A3E" w:rsidRDefault="00E56A3E" w:rsidP="008D6B25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E56A3E" w:rsidRPr="00E56A3E" w14:paraId="7A592333" w14:textId="77777777" w:rsidTr="003574B8">
        <w:trPr>
          <w:trHeight w:val="735"/>
        </w:trPr>
        <w:tc>
          <w:tcPr>
            <w:tcW w:w="2318" w:type="dxa"/>
            <w:hideMark/>
          </w:tcPr>
          <w:p w14:paraId="68CA1F77" w14:textId="77777777" w:rsidR="00E56A3E" w:rsidRPr="00E56A3E" w:rsidRDefault="00E56A3E" w:rsidP="003574B8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pénzügyi előadó</w:t>
            </w:r>
          </w:p>
        </w:tc>
        <w:tc>
          <w:tcPr>
            <w:tcW w:w="1416" w:type="dxa"/>
          </w:tcPr>
          <w:p w14:paraId="2D2618BC" w14:textId="77777777" w:rsidR="00E56A3E" w:rsidRPr="00E56A3E" w:rsidRDefault="00E56A3E" w:rsidP="008D6B25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14:paraId="298FAB7B" w14:textId="77777777" w:rsidR="00E56A3E" w:rsidRPr="00E56A3E" w:rsidRDefault="00E56A3E" w:rsidP="008D6B25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07B25698" w14:textId="77777777" w:rsidR="00E56A3E" w:rsidRPr="00E56A3E" w:rsidRDefault="00E56A3E" w:rsidP="008D6B25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14:paraId="5FB0AE94" w14:textId="77777777" w:rsidR="00E56A3E" w:rsidRPr="00E56A3E" w:rsidRDefault="00E56A3E" w:rsidP="008D6B25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</w:tcPr>
          <w:p w14:paraId="182647CC" w14:textId="77777777" w:rsidR="00E56A3E" w:rsidRPr="00E56A3E" w:rsidRDefault="00E56A3E" w:rsidP="008D6B25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14:paraId="0F9D2365" w14:textId="77777777" w:rsidR="00E56A3E" w:rsidRPr="00E56A3E" w:rsidRDefault="00E56A3E" w:rsidP="008D6B25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</w:tcPr>
          <w:p w14:paraId="1A639BB5" w14:textId="77777777" w:rsidR="00E56A3E" w:rsidRPr="00E56A3E" w:rsidRDefault="00E56A3E" w:rsidP="008D6B25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6A3E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E56A3E" w:rsidRPr="00E56A3E" w14:paraId="424CB685" w14:textId="77777777" w:rsidTr="003574B8">
        <w:trPr>
          <w:trHeight w:val="495"/>
        </w:trPr>
        <w:tc>
          <w:tcPr>
            <w:tcW w:w="2318" w:type="dxa"/>
          </w:tcPr>
          <w:p w14:paraId="48A8616D" w14:textId="77777777" w:rsidR="00E56A3E" w:rsidRPr="00E56A3E" w:rsidRDefault="00E56A3E" w:rsidP="003574B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pénzügyi előadó</w:t>
            </w:r>
          </w:p>
        </w:tc>
        <w:tc>
          <w:tcPr>
            <w:tcW w:w="1416" w:type="dxa"/>
          </w:tcPr>
          <w:p w14:paraId="7EAE5CD9" w14:textId="77777777" w:rsidR="00E56A3E" w:rsidRPr="00E56A3E" w:rsidRDefault="00E56A3E" w:rsidP="008D6B2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03" w:type="dxa"/>
          </w:tcPr>
          <w:p w14:paraId="022CF143" w14:textId="77777777" w:rsidR="00E56A3E" w:rsidRPr="00E56A3E" w:rsidRDefault="00E56A3E" w:rsidP="008D6B2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620" w:type="dxa"/>
          </w:tcPr>
          <w:p w14:paraId="113057B5" w14:textId="77777777" w:rsidR="00E56A3E" w:rsidRPr="00E56A3E" w:rsidRDefault="00E56A3E" w:rsidP="008D6B2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10" w:type="dxa"/>
          </w:tcPr>
          <w:p w14:paraId="06A16F5C" w14:textId="77777777" w:rsidR="00E56A3E" w:rsidRPr="00E56A3E" w:rsidRDefault="00E56A3E" w:rsidP="008D6B2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737" w:type="dxa"/>
          </w:tcPr>
          <w:p w14:paraId="7A39D42A" w14:textId="77777777" w:rsidR="00E56A3E" w:rsidRPr="00E56A3E" w:rsidRDefault="00E56A3E" w:rsidP="008D6B2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547" w:type="dxa"/>
          </w:tcPr>
          <w:p w14:paraId="178D54DC" w14:textId="77777777" w:rsidR="00E56A3E" w:rsidRPr="00E56A3E" w:rsidRDefault="00E56A3E" w:rsidP="008D6B2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943" w:type="dxa"/>
          </w:tcPr>
          <w:p w14:paraId="23FD2A4E" w14:textId="77777777" w:rsidR="00E56A3E" w:rsidRPr="00E56A3E" w:rsidRDefault="00E56A3E" w:rsidP="008D6B2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E56A3E" w:rsidRPr="00E56A3E" w14:paraId="1BB23976" w14:textId="77777777" w:rsidTr="003574B8">
        <w:trPr>
          <w:trHeight w:val="495"/>
        </w:trPr>
        <w:tc>
          <w:tcPr>
            <w:tcW w:w="2318" w:type="dxa"/>
          </w:tcPr>
          <w:p w14:paraId="1402F166" w14:textId="77777777" w:rsidR="00E56A3E" w:rsidRPr="00E56A3E" w:rsidRDefault="00E56A3E" w:rsidP="003574B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nyvelő</w:t>
            </w:r>
          </w:p>
        </w:tc>
        <w:tc>
          <w:tcPr>
            <w:tcW w:w="1416" w:type="dxa"/>
          </w:tcPr>
          <w:p w14:paraId="4FF38ACE" w14:textId="77777777" w:rsidR="00E56A3E" w:rsidRPr="00E56A3E" w:rsidRDefault="00E56A3E" w:rsidP="008D6B2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03" w:type="dxa"/>
          </w:tcPr>
          <w:p w14:paraId="4D20D5E1" w14:textId="77777777" w:rsidR="00E56A3E" w:rsidRPr="00E56A3E" w:rsidRDefault="00E56A3E" w:rsidP="008D6B2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620" w:type="dxa"/>
          </w:tcPr>
          <w:p w14:paraId="7FB9F8CB" w14:textId="77777777" w:rsidR="00E56A3E" w:rsidRPr="00E56A3E" w:rsidRDefault="00E56A3E" w:rsidP="008D6B2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10" w:type="dxa"/>
          </w:tcPr>
          <w:p w14:paraId="1C8A7EB5" w14:textId="77777777" w:rsidR="00E56A3E" w:rsidRPr="00E56A3E" w:rsidRDefault="00E56A3E" w:rsidP="008D6B2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737" w:type="dxa"/>
          </w:tcPr>
          <w:p w14:paraId="082B9C15" w14:textId="77777777" w:rsidR="00E56A3E" w:rsidRPr="00E56A3E" w:rsidRDefault="00E56A3E" w:rsidP="008D6B2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547" w:type="dxa"/>
          </w:tcPr>
          <w:p w14:paraId="0C0F7932" w14:textId="77777777" w:rsidR="00E56A3E" w:rsidRPr="00E56A3E" w:rsidRDefault="00E56A3E" w:rsidP="008D6B2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943" w:type="dxa"/>
          </w:tcPr>
          <w:p w14:paraId="48A9230B" w14:textId="77777777" w:rsidR="00E56A3E" w:rsidRPr="00E56A3E" w:rsidRDefault="00E56A3E" w:rsidP="008D6B2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</w:tbl>
    <w:p w14:paraId="1D4C7483" w14:textId="77777777" w:rsidR="00BF248D" w:rsidRPr="00E56A3E" w:rsidRDefault="00BF248D" w:rsidP="00042DEE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14:paraId="191E89A1" w14:textId="77777777" w:rsidR="00B57FCE" w:rsidRPr="00E56A3E" w:rsidRDefault="005E2C70" w:rsidP="00042DEE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E56A3E">
        <w:rPr>
          <w:color w:val="000000"/>
          <w:sz w:val="20"/>
          <w:szCs w:val="20"/>
        </w:rPr>
        <w:t>3</w:t>
      </w:r>
      <w:r w:rsidR="00042DEE" w:rsidRPr="00E56A3E">
        <w:rPr>
          <w:color w:val="000000"/>
          <w:sz w:val="20"/>
          <w:szCs w:val="20"/>
        </w:rPr>
        <w:t xml:space="preserve">) </w:t>
      </w:r>
      <w:r w:rsidR="00042DEE" w:rsidRPr="00E56A3E">
        <w:rPr>
          <w:b/>
          <w:i/>
          <w:color w:val="000000"/>
          <w:sz w:val="20"/>
          <w:szCs w:val="20"/>
        </w:rPr>
        <w:t>M</w:t>
      </w:r>
      <w:r w:rsidR="00B57FCE" w:rsidRPr="00E56A3E">
        <w:rPr>
          <w:b/>
          <w:i/>
          <w:color w:val="000000"/>
          <w:sz w:val="20"/>
          <w:szCs w:val="20"/>
        </w:rPr>
        <w:t>egbízási jogviszonnyal rendelkező veze</w:t>
      </w:r>
      <w:r w:rsidRPr="00E56A3E">
        <w:rPr>
          <w:b/>
          <w:i/>
          <w:color w:val="000000"/>
          <w:sz w:val="20"/>
          <w:szCs w:val="20"/>
        </w:rPr>
        <w:t>tő tisztségviselők</w:t>
      </w:r>
      <w:r w:rsidR="00B57FCE" w:rsidRPr="00E56A3E">
        <w:rPr>
          <w:b/>
          <w:i/>
          <w:color w:val="000000"/>
          <w:sz w:val="20"/>
          <w:szCs w:val="20"/>
        </w:rPr>
        <w:t>, valam</w:t>
      </w:r>
      <w:r w:rsidR="00156B62" w:rsidRPr="00E56A3E">
        <w:rPr>
          <w:b/>
          <w:i/>
          <w:color w:val="000000"/>
          <w:sz w:val="20"/>
          <w:szCs w:val="20"/>
        </w:rPr>
        <w:t xml:space="preserve">int a felügyelőbizottsági </w:t>
      </w:r>
      <w:r w:rsidR="00750728" w:rsidRPr="00E56A3E">
        <w:rPr>
          <w:b/>
          <w:i/>
          <w:color w:val="000000"/>
          <w:sz w:val="20"/>
          <w:szCs w:val="20"/>
        </w:rPr>
        <w:t>tagok kapcsán</w:t>
      </w:r>
      <w:r w:rsidR="00156B62" w:rsidRPr="00E56A3E">
        <w:rPr>
          <w:b/>
          <w:i/>
          <w:color w:val="000000"/>
          <w:sz w:val="20"/>
          <w:szCs w:val="20"/>
        </w:rPr>
        <w:t>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3685"/>
        <w:gridCol w:w="4962"/>
      </w:tblGrid>
      <w:tr w:rsidR="00156B62" w:rsidRPr="00E56A3E" w14:paraId="14E98D0B" w14:textId="77777777" w:rsidTr="00156B62">
        <w:tc>
          <w:tcPr>
            <w:tcW w:w="1701" w:type="dxa"/>
          </w:tcPr>
          <w:p w14:paraId="43929644" w14:textId="77777777" w:rsidR="00B57FCE" w:rsidRPr="00E56A3E" w:rsidRDefault="00042DEE" w:rsidP="00803161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N</w:t>
            </w:r>
            <w:r w:rsidR="00B57FCE" w:rsidRPr="00E56A3E">
              <w:rPr>
                <w:color w:val="000000"/>
                <w:sz w:val="20"/>
                <w:szCs w:val="20"/>
              </w:rPr>
              <w:t>év</w:t>
            </w:r>
          </w:p>
        </w:tc>
        <w:tc>
          <w:tcPr>
            <w:tcW w:w="1985" w:type="dxa"/>
          </w:tcPr>
          <w:p w14:paraId="699B920E" w14:textId="77777777" w:rsidR="00B57FCE" w:rsidRPr="00E56A3E" w:rsidRDefault="00042DEE" w:rsidP="00803161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Tisztség</w:t>
            </w:r>
            <w:r w:rsidR="00B57FCE" w:rsidRPr="00E56A3E">
              <w:rPr>
                <w:color w:val="000000"/>
                <w:sz w:val="20"/>
                <w:szCs w:val="20"/>
              </w:rPr>
              <w:t>/ munkakör</w:t>
            </w:r>
          </w:p>
        </w:tc>
        <w:tc>
          <w:tcPr>
            <w:tcW w:w="1701" w:type="dxa"/>
          </w:tcPr>
          <w:p w14:paraId="103F1DBF" w14:textId="77777777" w:rsidR="00B57FCE" w:rsidRPr="00E56A3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M</w:t>
            </w:r>
            <w:r w:rsidR="00B57FCE" w:rsidRPr="00E56A3E">
              <w:rPr>
                <w:color w:val="000000"/>
                <w:sz w:val="20"/>
                <w:szCs w:val="20"/>
              </w:rPr>
              <w:t xml:space="preserve">egbízási díj </w:t>
            </w:r>
          </w:p>
        </w:tc>
        <w:tc>
          <w:tcPr>
            <w:tcW w:w="3685" w:type="dxa"/>
          </w:tcPr>
          <w:p w14:paraId="6064E920" w14:textId="77777777" w:rsidR="00B57FCE" w:rsidRPr="00E56A3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M</w:t>
            </w:r>
            <w:r w:rsidR="00B57FCE" w:rsidRPr="00E56A3E">
              <w:rPr>
                <w:color w:val="000000"/>
                <w:sz w:val="20"/>
                <w:szCs w:val="20"/>
              </w:rPr>
              <w:t>egbízási díjon felüli egyéb járandóságok</w:t>
            </w:r>
          </w:p>
        </w:tc>
        <w:tc>
          <w:tcPr>
            <w:tcW w:w="4962" w:type="dxa"/>
          </w:tcPr>
          <w:p w14:paraId="1A504812" w14:textId="77777777" w:rsidR="00B57FCE" w:rsidRPr="00E56A3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J</w:t>
            </w:r>
            <w:r w:rsidR="00B57FCE" w:rsidRPr="00E56A3E">
              <w:rPr>
                <w:color w:val="000000"/>
                <w:sz w:val="20"/>
                <w:szCs w:val="20"/>
              </w:rPr>
              <w:t>ogviszony megszűnése esetén járó pénzbeli juttatások</w:t>
            </w:r>
          </w:p>
        </w:tc>
      </w:tr>
      <w:tr w:rsidR="009C0FE7" w:rsidRPr="00E56A3E" w14:paraId="320B64B4" w14:textId="77777777" w:rsidTr="00156B62">
        <w:tc>
          <w:tcPr>
            <w:tcW w:w="1701" w:type="dxa"/>
          </w:tcPr>
          <w:p w14:paraId="5ED4A2CE" w14:textId="6CA06429" w:rsidR="009C0FE7" w:rsidRPr="00E56A3E" w:rsidRDefault="00EA24CD" w:rsidP="00803161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rczeg István</w:t>
            </w:r>
          </w:p>
        </w:tc>
        <w:tc>
          <w:tcPr>
            <w:tcW w:w="1985" w:type="dxa"/>
          </w:tcPr>
          <w:p w14:paraId="1E76A170" w14:textId="2AE2A09B" w:rsidR="009C0FE7" w:rsidRPr="00E56A3E" w:rsidRDefault="00DB6270" w:rsidP="00803161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56A3E">
              <w:rPr>
                <w:color w:val="000000"/>
                <w:sz w:val="20"/>
                <w:szCs w:val="20"/>
              </w:rPr>
              <w:t>fb</w:t>
            </w:r>
            <w:proofErr w:type="spellEnd"/>
            <w:r w:rsidRPr="00E56A3E">
              <w:rPr>
                <w:color w:val="000000"/>
                <w:sz w:val="20"/>
                <w:szCs w:val="20"/>
              </w:rPr>
              <w:t xml:space="preserve"> </w:t>
            </w:r>
            <w:r w:rsidR="008A4D98" w:rsidRPr="00E56A3E">
              <w:rPr>
                <w:color w:val="000000"/>
                <w:sz w:val="20"/>
                <w:szCs w:val="20"/>
              </w:rPr>
              <w:t>tag</w:t>
            </w:r>
          </w:p>
        </w:tc>
        <w:tc>
          <w:tcPr>
            <w:tcW w:w="1701" w:type="dxa"/>
          </w:tcPr>
          <w:p w14:paraId="481C0F0B" w14:textId="77777777" w:rsidR="009C0FE7" w:rsidRPr="00E56A3E" w:rsidRDefault="00DF55ED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56A3E">
              <w:rPr>
                <w:color w:val="000000"/>
                <w:sz w:val="20"/>
                <w:szCs w:val="20"/>
              </w:rPr>
              <w:t>90</w:t>
            </w:r>
            <w:r w:rsidR="00DB6270" w:rsidRPr="00E56A3E">
              <w:rPr>
                <w:color w:val="000000"/>
                <w:sz w:val="20"/>
                <w:szCs w:val="20"/>
              </w:rPr>
              <w:t>.000,-</w:t>
            </w:r>
            <w:proofErr w:type="gramEnd"/>
            <w:r w:rsidR="00DB6270" w:rsidRPr="00E56A3E">
              <w:rPr>
                <w:color w:val="000000"/>
                <w:sz w:val="20"/>
                <w:szCs w:val="20"/>
              </w:rPr>
              <w:t xml:space="preserve"> Ft</w:t>
            </w:r>
          </w:p>
        </w:tc>
        <w:tc>
          <w:tcPr>
            <w:tcW w:w="3685" w:type="dxa"/>
          </w:tcPr>
          <w:p w14:paraId="7779EC2A" w14:textId="77777777" w:rsidR="009C0FE7" w:rsidRPr="00E56A3E" w:rsidRDefault="00DB6270" w:rsidP="008D6B25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1B65F8ED" w14:textId="77777777" w:rsidR="009C0FE7" w:rsidRPr="00E56A3E" w:rsidRDefault="00DB6270" w:rsidP="008D6B25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-</w:t>
            </w:r>
          </w:p>
        </w:tc>
      </w:tr>
      <w:tr w:rsidR="009C0FE7" w:rsidRPr="00E56A3E" w14:paraId="531C395C" w14:textId="77777777" w:rsidTr="00156B62">
        <w:tc>
          <w:tcPr>
            <w:tcW w:w="1701" w:type="dxa"/>
          </w:tcPr>
          <w:p w14:paraId="7A23279A" w14:textId="77777777" w:rsidR="009C0FE7" w:rsidRPr="00E56A3E" w:rsidRDefault="006E78D8" w:rsidP="00803161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Nagy László Viktor</w:t>
            </w:r>
          </w:p>
        </w:tc>
        <w:tc>
          <w:tcPr>
            <w:tcW w:w="1985" w:type="dxa"/>
          </w:tcPr>
          <w:p w14:paraId="31B33376" w14:textId="77777777" w:rsidR="009C0FE7" w:rsidRPr="00E56A3E" w:rsidRDefault="00DB6270" w:rsidP="00803161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56A3E">
              <w:rPr>
                <w:color w:val="000000"/>
                <w:sz w:val="20"/>
                <w:szCs w:val="20"/>
              </w:rPr>
              <w:t>fb</w:t>
            </w:r>
            <w:proofErr w:type="spellEnd"/>
            <w:r w:rsidRPr="00E56A3E">
              <w:rPr>
                <w:color w:val="000000"/>
                <w:sz w:val="20"/>
                <w:szCs w:val="20"/>
              </w:rPr>
              <w:t xml:space="preserve"> tag</w:t>
            </w:r>
          </w:p>
        </w:tc>
        <w:tc>
          <w:tcPr>
            <w:tcW w:w="1701" w:type="dxa"/>
          </w:tcPr>
          <w:p w14:paraId="42C9FABA" w14:textId="77777777" w:rsidR="009C0FE7" w:rsidRPr="00E56A3E" w:rsidRDefault="00DF55ED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56A3E">
              <w:rPr>
                <w:color w:val="000000"/>
                <w:sz w:val="20"/>
                <w:szCs w:val="20"/>
              </w:rPr>
              <w:t>9</w:t>
            </w:r>
            <w:r w:rsidR="00E77E69" w:rsidRPr="00E56A3E">
              <w:rPr>
                <w:color w:val="000000"/>
                <w:sz w:val="20"/>
                <w:szCs w:val="20"/>
              </w:rPr>
              <w:t>0</w:t>
            </w:r>
            <w:r w:rsidR="00DB6270" w:rsidRPr="00E56A3E">
              <w:rPr>
                <w:color w:val="000000"/>
                <w:sz w:val="20"/>
                <w:szCs w:val="20"/>
              </w:rPr>
              <w:t>.000,-</w:t>
            </w:r>
            <w:proofErr w:type="gramEnd"/>
            <w:r w:rsidR="00DB6270" w:rsidRPr="00E56A3E">
              <w:rPr>
                <w:color w:val="000000"/>
                <w:sz w:val="20"/>
                <w:szCs w:val="20"/>
              </w:rPr>
              <w:t xml:space="preserve"> Ft</w:t>
            </w:r>
          </w:p>
        </w:tc>
        <w:tc>
          <w:tcPr>
            <w:tcW w:w="3685" w:type="dxa"/>
          </w:tcPr>
          <w:p w14:paraId="59A488A3" w14:textId="77777777" w:rsidR="009C0FE7" w:rsidRPr="00E56A3E" w:rsidRDefault="00DB6270" w:rsidP="008D6B25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181AB19B" w14:textId="77777777" w:rsidR="009C0FE7" w:rsidRPr="00E56A3E" w:rsidRDefault="00DB6270" w:rsidP="008D6B25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E78D8" w:rsidRPr="00E56A3E" w14:paraId="53D3736B" w14:textId="77777777" w:rsidTr="00156B62">
        <w:tc>
          <w:tcPr>
            <w:tcW w:w="1701" w:type="dxa"/>
          </w:tcPr>
          <w:p w14:paraId="7CD16525" w14:textId="77777777" w:rsidR="006E78D8" w:rsidRPr="00E56A3E" w:rsidRDefault="006E78D8" w:rsidP="00803161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Majláth Zsolt László</w:t>
            </w:r>
          </w:p>
        </w:tc>
        <w:tc>
          <w:tcPr>
            <w:tcW w:w="1985" w:type="dxa"/>
          </w:tcPr>
          <w:p w14:paraId="08223DC5" w14:textId="77777777" w:rsidR="006E78D8" w:rsidRPr="00E56A3E" w:rsidRDefault="00DB6270" w:rsidP="00803161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56A3E">
              <w:rPr>
                <w:color w:val="000000"/>
                <w:sz w:val="20"/>
                <w:szCs w:val="20"/>
              </w:rPr>
              <w:t>fb</w:t>
            </w:r>
            <w:proofErr w:type="spellEnd"/>
            <w:r w:rsidRPr="00E56A3E">
              <w:rPr>
                <w:color w:val="000000"/>
                <w:sz w:val="20"/>
                <w:szCs w:val="20"/>
              </w:rPr>
              <w:t xml:space="preserve"> elnök</w:t>
            </w:r>
          </w:p>
        </w:tc>
        <w:tc>
          <w:tcPr>
            <w:tcW w:w="1701" w:type="dxa"/>
          </w:tcPr>
          <w:p w14:paraId="24A875D3" w14:textId="4D5655EF" w:rsidR="00BD3029" w:rsidRPr="00E56A3E" w:rsidRDefault="008D6B25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8D6B25">
              <w:rPr>
                <w:color w:val="000000"/>
                <w:sz w:val="20"/>
                <w:szCs w:val="20"/>
              </w:rPr>
              <w:t>díjazásra nem tart igényt</w:t>
            </w:r>
          </w:p>
        </w:tc>
        <w:tc>
          <w:tcPr>
            <w:tcW w:w="3685" w:type="dxa"/>
          </w:tcPr>
          <w:p w14:paraId="6DBCEF86" w14:textId="77777777" w:rsidR="006E78D8" w:rsidRPr="00E56A3E" w:rsidRDefault="00DB6270" w:rsidP="008D6B25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043DD9A6" w14:textId="77777777" w:rsidR="006E78D8" w:rsidRPr="00E56A3E" w:rsidRDefault="00DB6270" w:rsidP="008D6B25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71FFBFF6" w14:textId="77777777" w:rsidR="00156B62" w:rsidRPr="00E56A3E" w:rsidRDefault="00156B62" w:rsidP="005E2C70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</w:pPr>
    </w:p>
    <w:p w14:paraId="52212CA1" w14:textId="77777777" w:rsidR="008B3EEA" w:rsidRPr="00E56A3E" w:rsidRDefault="008B3EEA" w:rsidP="008B3EEA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</w:p>
    <w:p w14:paraId="5DBA10DA" w14:textId="77777777" w:rsidR="008B3EEA" w:rsidRPr="00E56A3E" w:rsidRDefault="008B3EEA" w:rsidP="008B3EEA">
      <w:pPr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E56A3E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4)</w:t>
      </w:r>
      <w:r w:rsidRPr="00E56A3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  <w:t xml:space="preserve"> A T</w:t>
      </w:r>
      <w:r w:rsidRPr="00E56A3E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ársaság pénzeszközeinek felhasználásával, vagyonával történő gazdálkodással összefüggő – az egyszerű közbeszerzési eljárás értékhatárát elérő vagy azt meghaladó értékű – árubeszerzésre, építési </w:t>
      </w:r>
      <w:proofErr w:type="gramStart"/>
      <w:r w:rsidRPr="00E56A3E">
        <w:rPr>
          <w:rFonts w:ascii="Times New Roman" w:hAnsi="Times New Roman" w:cs="Times New Roman"/>
          <w:b/>
          <w:i/>
          <w:color w:val="000000"/>
          <w:sz w:val="20"/>
          <w:szCs w:val="20"/>
        </w:rPr>
        <w:t>beruházásra ,</w:t>
      </w:r>
      <w:proofErr w:type="gramEnd"/>
      <w:r w:rsidRPr="00E56A3E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szolgáltatás megrendelésre, vagyonértékesítésre, vagyonhasznosításra, vagyon vagy vagyoni értékű jog átadására, valamint koncesszióba adásra vonatkozó szerződések kapcsán:</w:t>
      </w:r>
    </w:p>
    <w:tbl>
      <w:tblPr>
        <w:tblStyle w:val="Rcsostblzat"/>
        <w:tblW w:w="13962" w:type="dxa"/>
        <w:tblInd w:w="180" w:type="dxa"/>
        <w:tblLook w:val="04A0" w:firstRow="1" w:lastRow="0" w:firstColumn="1" w:lastColumn="0" w:noHBand="0" w:noVBand="1"/>
      </w:tblPr>
      <w:tblGrid>
        <w:gridCol w:w="2467"/>
        <w:gridCol w:w="2608"/>
        <w:gridCol w:w="3716"/>
        <w:gridCol w:w="2292"/>
        <w:gridCol w:w="2879"/>
      </w:tblGrid>
      <w:tr w:rsidR="008B3EEA" w:rsidRPr="00E56A3E" w14:paraId="0778ED13" w14:textId="77777777" w:rsidTr="00F5407C">
        <w:tc>
          <w:tcPr>
            <w:tcW w:w="2467" w:type="dxa"/>
          </w:tcPr>
          <w:p w14:paraId="46255868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Szerződés megnevezése (típusa)</w:t>
            </w:r>
          </w:p>
        </w:tc>
        <w:tc>
          <w:tcPr>
            <w:tcW w:w="2608" w:type="dxa"/>
          </w:tcPr>
          <w:p w14:paraId="21BD6620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Szerződés tárgya</w:t>
            </w:r>
          </w:p>
        </w:tc>
        <w:tc>
          <w:tcPr>
            <w:tcW w:w="3716" w:type="dxa"/>
          </w:tcPr>
          <w:p w14:paraId="7A039304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Szerződést kötő felek neve</w:t>
            </w:r>
          </w:p>
        </w:tc>
        <w:tc>
          <w:tcPr>
            <w:tcW w:w="2292" w:type="dxa"/>
          </w:tcPr>
          <w:p w14:paraId="762C05E6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Szerződés értéke (nettó Ft / év) *</w:t>
            </w:r>
          </w:p>
        </w:tc>
        <w:tc>
          <w:tcPr>
            <w:tcW w:w="2879" w:type="dxa"/>
          </w:tcPr>
          <w:p w14:paraId="11EB35BA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Szerződés időtartama</w:t>
            </w:r>
          </w:p>
        </w:tc>
      </w:tr>
      <w:tr w:rsidR="008B3EEA" w:rsidRPr="00E56A3E" w14:paraId="62383101" w14:textId="77777777" w:rsidTr="00F5407C">
        <w:tc>
          <w:tcPr>
            <w:tcW w:w="2467" w:type="dxa"/>
          </w:tcPr>
          <w:p w14:paraId="452BB6D6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2608" w:type="dxa"/>
          </w:tcPr>
          <w:p w14:paraId="39120DC7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Szállítási keretszerződés tekercses papír alapanyag ellátásra</w:t>
            </w:r>
          </w:p>
        </w:tc>
        <w:tc>
          <w:tcPr>
            <w:tcW w:w="3716" w:type="dxa"/>
          </w:tcPr>
          <w:p w14:paraId="04A76390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Nova-Papír Zrt.</w:t>
            </w:r>
          </w:p>
        </w:tc>
        <w:tc>
          <w:tcPr>
            <w:tcW w:w="2292" w:type="dxa"/>
          </w:tcPr>
          <w:p w14:paraId="24A33DBE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</w:tcPr>
          <w:p w14:paraId="25845EDE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2AD5204C" w14:textId="77777777" w:rsidTr="00F5407C">
        <w:tc>
          <w:tcPr>
            <w:tcW w:w="2467" w:type="dxa"/>
          </w:tcPr>
          <w:p w14:paraId="20BCE2B5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lastRenderedPageBreak/>
              <w:t>Vállalkozási szerződés</w:t>
            </w:r>
          </w:p>
        </w:tc>
        <w:tc>
          <w:tcPr>
            <w:tcW w:w="2608" w:type="dxa"/>
          </w:tcPr>
          <w:p w14:paraId="09521073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Nyomdagép karbantartási szerződés</w:t>
            </w:r>
          </w:p>
        </w:tc>
        <w:tc>
          <w:tcPr>
            <w:tcW w:w="3716" w:type="dxa"/>
          </w:tcPr>
          <w:p w14:paraId="2C4DC553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Canon Hungária Kft.</w:t>
            </w:r>
          </w:p>
        </w:tc>
        <w:tc>
          <w:tcPr>
            <w:tcW w:w="2292" w:type="dxa"/>
          </w:tcPr>
          <w:p w14:paraId="3E97C7CF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</w:tcPr>
          <w:p w14:paraId="5FD9350D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73BA01EB" w14:textId="77777777" w:rsidTr="00F5407C">
        <w:tc>
          <w:tcPr>
            <w:tcW w:w="2467" w:type="dxa"/>
          </w:tcPr>
          <w:p w14:paraId="4D44BEA7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Bérleti és üzemeltetési szerződés</w:t>
            </w:r>
          </w:p>
        </w:tc>
        <w:tc>
          <w:tcPr>
            <w:tcW w:w="2608" w:type="dxa"/>
          </w:tcPr>
          <w:p w14:paraId="6152EB9A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 xml:space="preserve">Bérleti és üzemeltetési szerződés </w:t>
            </w:r>
          </w:p>
        </w:tc>
        <w:tc>
          <w:tcPr>
            <w:tcW w:w="3716" w:type="dxa"/>
          </w:tcPr>
          <w:p w14:paraId="4525521B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Díjbeszedő Holding Zrt.</w:t>
            </w:r>
          </w:p>
        </w:tc>
        <w:tc>
          <w:tcPr>
            <w:tcW w:w="2292" w:type="dxa"/>
          </w:tcPr>
          <w:p w14:paraId="43CBA382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 236 637</w:t>
            </w:r>
          </w:p>
        </w:tc>
        <w:tc>
          <w:tcPr>
            <w:tcW w:w="2879" w:type="dxa"/>
          </w:tcPr>
          <w:p w14:paraId="764C99ED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7C4BFAD9" w14:textId="77777777" w:rsidTr="00F5407C">
        <w:tc>
          <w:tcPr>
            <w:tcW w:w="2467" w:type="dxa"/>
          </w:tcPr>
          <w:p w14:paraId="41E89912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dminisztrációs tevékenységek ellátása</w:t>
            </w:r>
          </w:p>
        </w:tc>
        <w:tc>
          <w:tcPr>
            <w:tcW w:w="2608" w:type="dxa"/>
          </w:tcPr>
          <w:p w14:paraId="13451565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dminisztrációs tevékenységek ellátása</w:t>
            </w:r>
          </w:p>
        </w:tc>
        <w:tc>
          <w:tcPr>
            <w:tcW w:w="3716" w:type="dxa"/>
          </w:tcPr>
          <w:p w14:paraId="5C526C9A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Díjbeszedő Holding Zrt.</w:t>
            </w:r>
          </w:p>
        </w:tc>
        <w:tc>
          <w:tcPr>
            <w:tcW w:w="2292" w:type="dxa"/>
          </w:tcPr>
          <w:p w14:paraId="611D3087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674 673</w:t>
            </w:r>
          </w:p>
        </w:tc>
        <w:tc>
          <w:tcPr>
            <w:tcW w:w="2879" w:type="dxa"/>
          </w:tcPr>
          <w:p w14:paraId="37DB8A0E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74FBF028" w14:textId="77777777" w:rsidTr="00F5407C">
        <w:tc>
          <w:tcPr>
            <w:tcW w:w="2467" w:type="dxa"/>
          </w:tcPr>
          <w:p w14:paraId="09E346C7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Vállalkozási szerződés</w:t>
            </w:r>
          </w:p>
        </w:tc>
        <w:tc>
          <w:tcPr>
            <w:tcW w:w="2608" w:type="dxa"/>
          </w:tcPr>
          <w:p w14:paraId="6F1F0227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Borítékológép karbantartás és javítás</w:t>
            </w:r>
          </w:p>
        </w:tc>
        <w:tc>
          <w:tcPr>
            <w:tcW w:w="3716" w:type="dxa"/>
          </w:tcPr>
          <w:p w14:paraId="13A28569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bookmarkStart w:id="1" w:name="_Hlk57987596"/>
            <w:proofErr w:type="spellStart"/>
            <w:r w:rsidRPr="00E56A3E">
              <w:rPr>
                <w:color w:val="000000"/>
                <w:sz w:val="20"/>
                <w:szCs w:val="20"/>
              </w:rPr>
              <w:t>Smart</w:t>
            </w:r>
            <w:proofErr w:type="spellEnd"/>
            <w:r w:rsidRPr="00E56A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6A3E">
              <w:rPr>
                <w:color w:val="000000"/>
                <w:sz w:val="20"/>
                <w:szCs w:val="20"/>
              </w:rPr>
              <w:t>Solutions</w:t>
            </w:r>
            <w:proofErr w:type="spellEnd"/>
            <w:r w:rsidRPr="00E56A3E">
              <w:rPr>
                <w:color w:val="000000"/>
                <w:sz w:val="20"/>
                <w:szCs w:val="20"/>
              </w:rPr>
              <w:t xml:space="preserve"> Papírtechnológiai Kft</w:t>
            </w:r>
            <w:bookmarkEnd w:id="1"/>
          </w:p>
        </w:tc>
        <w:tc>
          <w:tcPr>
            <w:tcW w:w="2292" w:type="dxa"/>
          </w:tcPr>
          <w:p w14:paraId="5CE4CEB5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</w:tcPr>
          <w:p w14:paraId="50DACD1F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2020.12.31., ezt követően határozatlanná válik.</w:t>
            </w:r>
          </w:p>
        </w:tc>
      </w:tr>
      <w:tr w:rsidR="008B3EEA" w:rsidRPr="00E56A3E" w14:paraId="2DBD3D6C" w14:textId="77777777" w:rsidTr="00F5407C">
        <w:tc>
          <w:tcPr>
            <w:tcW w:w="2467" w:type="dxa"/>
          </w:tcPr>
          <w:p w14:paraId="00391CD4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Partneri szerződés</w:t>
            </w:r>
          </w:p>
        </w:tc>
        <w:tc>
          <w:tcPr>
            <w:tcW w:w="2608" w:type="dxa"/>
          </w:tcPr>
          <w:p w14:paraId="2A13B2E1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Postai küldeményforgalmi és egyéb szolgáltatások</w:t>
            </w:r>
          </w:p>
        </w:tc>
        <w:tc>
          <w:tcPr>
            <w:tcW w:w="3716" w:type="dxa"/>
          </w:tcPr>
          <w:p w14:paraId="50C22E9E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Magyar Posta Zrt.</w:t>
            </w:r>
          </w:p>
        </w:tc>
        <w:tc>
          <w:tcPr>
            <w:tcW w:w="2292" w:type="dxa"/>
          </w:tcPr>
          <w:p w14:paraId="44833332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</w:tcPr>
          <w:p w14:paraId="784FF029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753AB9C9" w14:textId="77777777" w:rsidTr="00F5407C">
        <w:tc>
          <w:tcPr>
            <w:tcW w:w="2467" w:type="dxa"/>
          </w:tcPr>
          <w:p w14:paraId="4FEA1AB2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2608" w:type="dxa"/>
          </w:tcPr>
          <w:p w14:paraId="630EFCEC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3716" w:type="dxa"/>
          </w:tcPr>
          <w:p w14:paraId="5109D6E7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56A3E">
              <w:rPr>
                <w:color w:val="000000"/>
                <w:sz w:val="20"/>
                <w:szCs w:val="20"/>
              </w:rPr>
              <w:t>Harmanec</w:t>
            </w:r>
            <w:proofErr w:type="spellEnd"/>
            <w:r w:rsidRPr="00E56A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6A3E">
              <w:rPr>
                <w:color w:val="000000"/>
                <w:sz w:val="20"/>
                <w:szCs w:val="20"/>
              </w:rPr>
              <w:t>Kuvert</w:t>
            </w:r>
            <w:proofErr w:type="spellEnd"/>
            <w:r w:rsidRPr="00E56A3E">
              <w:rPr>
                <w:color w:val="000000"/>
                <w:sz w:val="20"/>
                <w:szCs w:val="20"/>
              </w:rPr>
              <w:t xml:space="preserve"> Hungária Kft.</w:t>
            </w:r>
          </w:p>
        </w:tc>
        <w:tc>
          <w:tcPr>
            <w:tcW w:w="2292" w:type="dxa"/>
          </w:tcPr>
          <w:p w14:paraId="01864EB6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</w:tcPr>
          <w:p w14:paraId="18865A16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legkésőbb: 2020.06.30.</w:t>
            </w:r>
          </w:p>
        </w:tc>
      </w:tr>
      <w:tr w:rsidR="008B3EEA" w:rsidRPr="00E56A3E" w14:paraId="735C6F2B" w14:textId="77777777" w:rsidTr="00F5407C">
        <w:tc>
          <w:tcPr>
            <w:tcW w:w="2467" w:type="dxa"/>
          </w:tcPr>
          <w:p w14:paraId="68F63769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Vállalkozási szerződés</w:t>
            </w:r>
          </w:p>
        </w:tc>
        <w:tc>
          <w:tcPr>
            <w:tcW w:w="2608" w:type="dxa"/>
          </w:tcPr>
          <w:p w14:paraId="48B8A238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Informatikai infrastruktúra biztosítása</w:t>
            </w:r>
          </w:p>
        </w:tc>
        <w:tc>
          <w:tcPr>
            <w:tcW w:w="3716" w:type="dxa"/>
          </w:tcPr>
          <w:p w14:paraId="6E340779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Díjbeszedő Informatikai Kft.</w:t>
            </w:r>
          </w:p>
        </w:tc>
        <w:tc>
          <w:tcPr>
            <w:tcW w:w="2292" w:type="dxa"/>
          </w:tcPr>
          <w:p w14:paraId="5D0F9196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8 382 000</w:t>
            </w:r>
          </w:p>
        </w:tc>
        <w:tc>
          <w:tcPr>
            <w:tcW w:w="2879" w:type="dxa"/>
          </w:tcPr>
          <w:p w14:paraId="3950FF3C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4DE7D606" w14:textId="77777777" w:rsidTr="00F5407C">
        <w:tc>
          <w:tcPr>
            <w:tcW w:w="2467" w:type="dxa"/>
          </w:tcPr>
          <w:p w14:paraId="3C21C4AD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2608" w:type="dxa"/>
          </w:tcPr>
          <w:p w14:paraId="7682E4A8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3716" w:type="dxa"/>
          </w:tcPr>
          <w:tbl>
            <w:tblPr>
              <w:tblW w:w="3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00"/>
            </w:tblGrid>
            <w:tr w:rsidR="008B3EEA" w:rsidRPr="00E56A3E" w14:paraId="6A31B534" w14:textId="77777777" w:rsidTr="00F5407C">
              <w:trPr>
                <w:trHeight w:val="29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AE9A2" w14:textId="77777777" w:rsidR="008B3EEA" w:rsidRPr="00E56A3E" w:rsidRDefault="008B3EEA" w:rsidP="00F540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 w:rsidRPr="00E56A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GOESSLER KUVERTS Kft..</w:t>
                  </w:r>
                </w:p>
              </w:tc>
            </w:tr>
          </w:tbl>
          <w:p w14:paraId="1001856D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256871E7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090 113</w:t>
            </w:r>
          </w:p>
        </w:tc>
        <w:tc>
          <w:tcPr>
            <w:tcW w:w="2879" w:type="dxa"/>
          </w:tcPr>
          <w:p w14:paraId="32E67373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B3EEA" w:rsidRPr="00E56A3E" w14:paraId="6DDE280A" w14:textId="77777777" w:rsidTr="00F5407C">
        <w:tc>
          <w:tcPr>
            <w:tcW w:w="2467" w:type="dxa"/>
          </w:tcPr>
          <w:p w14:paraId="520A7673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Lízingszerződés</w:t>
            </w:r>
          </w:p>
        </w:tc>
        <w:tc>
          <w:tcPr>
            <w:tcW w:w="2608" w:type="dxa"/>
          </w:tcPr>
          <w:p w14:paraId="766F048C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Tintasugaras nyomtatók lízingbe vétele</w:t>
            </w:r>
          </w:p>
        </w:tc>
        <w:tc>
          <w:tcPr>
            <w:tcW w:w="3716" w:type="dxa"/>
          </w:tcPr>
          <w:tbl>
            <w:tblPr>
              <w:tblW w:w="3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00"/>
            </w:tblGrid>
            <w:tr w:rsidR="008B3EEA" w:rsidRPr="00E56A3E" w14:paraId="6FD8F537" w14:textId="77777777" w:rsidTr="00F5407C">
              <w:trPr>
                <w:trHeight w:val="29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E68D8" w14:textId="77777777" w:rsidR="008B3EEA" w:rsidRPr="00E56A3E" w:rsidRDefault="008B3EEA" w:rsidP="00F540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B3EEA" w:rsidRPr="00E56A3E" w14:paraId="61ABE63B" w14:textId="77777777" w:rsidTr="00F5407C">
              <w:trPr>
                <w:trHeight w:val="29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43B82" w14:textId="77777777" w:rsidR="008B3EEA" w:rsidRPr="00E56A3E" w:rsidRDefault="008B3EEA" w:rsidP="00F540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 w:rsidRPr="00E56A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 xml:space="preserve">Budapest Eszközfinanszírozó </w:t>
                  </w:r>
                </w:p>
              </w:tc>
            </w:tr>
          </w:tbl>
          <w:p w14:paraId="1AAC56F4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6090893C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50 715</w:t>
            </w:r>
          </w:p>
        </w:tc>
        <w:tc>
          <w:tcPr>
            <w:tcW w:w="2879" w:type="dxa"/>
          </w:tcPr>
          <w:p w14:paraId="23ED9E49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legkésőbb: 2025.05.10.</w:t>
            </w:r>
          </w:p>
        </w:tc>
      </w:tr>
      <w:tr w:rsidR="008B3EEA" w:rsidRPr="00E56A3E" w14:paraId="26C42DCA" w14:textId="77777777" w:rsidTr="00F5407C">
        <w:tc>
          <w:tcPr>
            <w:tcW w:w="2467" w:type="dxa"/>
          </w:tcPr>
          <w:p w14:paraId="7EB2F972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2608" w:type="dxa"/>
          </w:tcPr>
          <w:p w14:paraId="33188752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Nyomdai alapanyag (papír, karton stb.) beszerzés</w:t>
            </w:r>
          </w:p>
        </w:tc>
        <w:tc>
          <w:tcPr>
            <w:tcW w:w="3716" w:type="dxa"/>
          </w:tcPr>
          <w:tbl>
            <w:tblPr>
              <w:tblW w:w="3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00"/>
            </w:tblGrid>
            <w:tr w:rsidR="008B3EEA" w:rsidRPr="00E56A3E" w14:paraId="203AB59D" w14:textId="77777777" w:rsidTr="00F5407C">
              <w:trPr>
                <w:trHeight w:val="29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C26D6" w14:textId="77777777" w:rsidR="008B3EEA" w:rsidRPr="00E56A3E" w:rsidRDefault="008B3EEA" w:rsidP="00F540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E56A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Papyrus</w:t>
                  </w:r>
                  <w:proofErr w:type="spellEnd"/>
                  <w:r w:rsidRPr="00E56A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 xml:space="preserve"> Hungária Zrt.</w:t>
                  </w:r>
                </w:p>
              </w:tc>
            </w:tr>
          </w:tbl>
          <w:p w14:paraId="075601A9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098A57A9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</w:tcPr>
          <w:p w14:paraId="1B51A8C4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68B86A9F" w14:textId="77777777" w:rsidTr="00F5407C">
        <w:tc>
          <w:tcPr>
            <w:tcW w:w="2467" w:type="dxa"/>
          </w:tcPr>
          <w:p w14:paraId="4F1D55E7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Üzemeltetés</w:t>
            </w:r>
          </w:p>
        </w:tc>
        <w:tc>
          <w:tcPr>
            <w:tcW w:w="2608" w:type="dxa"/>
          </w:tcPr>
          <w:p w14:paraId="33756F9C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Üzemeltetési szerződés</w:t>
            </w:r>
          </w:p>
        </w:tc>
        <w:tc>
          <w:tcPr>
            <w:tcW w:w="3716" w:type="dxa"/>
          </w:tcPr>
          <w:p w14:paraId="3B4794B4" w14:textId="77777777" w:rsidR="008B3EEA" w:rsidRPr="00E56A3E" w:rsidRDefault="008B3EEA" w:rsidP="00F54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Wallitrade</w:t>
            </w:r>
            <w:proofErr w:type="spellEnd"/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.</w:t>
            </w:r>
          </w:p>
        </w:tc>
        <w:tc>
          <w:tcPr>
            <w:tcW w:w="2292" w:type="dxa"/>
          </w:tcPr>
          <w:p w14:paraId="44209FD9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3E">
              <w:rPr>
                <w:rFonts w:ascii="Times New Roman" w:hAnsi="Times New Roman" w:cs="Times New Roman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</w:tcPr>
          <w:p w14:paraId="32A1153C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Legkésőbb: 2024.09.15</w:t>
            </w:r>
          </w:p>
        </w:tc>
      </w:tr>
      <w:tr w:rsidR="008B3EEA" w:rsidRPr="00E56A3E" w14:paraId="51A74ED1" w14:textId="77777777" w:rsidTr="00F5407C">
        <w:tc>
          <w:tcPr>
            <w:tcW w:w="2467" w:type="dxa"/>
          </w:tcPr>
          <w:p w14:paraId="05DF4F13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Vállalkozási szerződés</w:t>
            </w:r>
          </w:p>
        </w:tc>
        <w:tc>
          <w:tcPr>
            <w:tcW w:w="2608" w:type="dxa"/>
          </w:tcPr>
          <w:p w14:paraId="62E9424C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nyomdai szolgáltatás igénybevétele</w:t>
            </w:r>
          </w:p>
        </w:tc>
        <w:tc>
          <w:tcPr>
            <w:tcW w:w="3716" w:type="dxa"/>
          </w:tcPr>
          <w:tbl>
            <w:tblPr>
              <w:tblW w:w="3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00"/>
            </w:tblGrid>
            <w:tr w:rsidR="008B3EEA" w:rsidRPr="00E56A3E" w14:paraId="2DDB0EC5" w14:textId="77777777" w:rsidTr="00F5407C">
              <w:trPr>
                <w:trHeight w:val="29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158DE" w14:textId="77777777" w:rsidR="008B3EEA" w:rsidRPr="00E56A3E" w:rsidRDefault="008B3EEA" w:rsidP="00F540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 w:rsidRPr="00E56A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Hibridlevél Kft.</w:t>
                  </w:r>
                </w:p>
              </w:tc>
            </w:tr>
          </w:tbl>
          <w:p w14:paraId="47D27867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7061E347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3E">
              <w:rPr>
                <w:rFonts w:ascii="Times New Roman" w:hAnsi="Times New Roman" w:cs="Times New Roman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</w:tcPr>
          <w:p w14:paraId="76590F27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50A14ACB" w14:textId="77777777" w:rsidTr="00F5407C">
        <w:tc>
          <w:tcPr>
            <w:tcW w:w="2467" w:type="dxa"/>
          </w:tcPr>
          <w:p w14:paraId="1A878750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Bérleti szerződés</w:t>
            </w:r>
          </w:p>
        </w:tc>
        <w:tc>
          <w:tcPr>
            <w:tcW w:w="2608" w:type="dxa"/>
          </w:tcPr>
          <w:p w14:paraId="5C5EC44E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ingatlan</w:t>
            </w:r>
          </w:p>
        </w:tc>
        <w:tc>
          <w:tcPr>
            <w:tcW w:w="3716" w:type="dxa"/>
          </w:tcPr>
          <w:tbl>
            <w:tblPr>
              <w:tblW w:w="3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00"/>
            </w:tblGrid>
            <w:tr w:rsidR="008B3EEA" w:rsidRPr="00E56A3E" w14:paraId="50CF136F" w14:textId="77777777" w:rsidTr="00F5407C">
              <w:trPr>
                <w:trHeight w:val="29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DBFAD" w14:textId="77777777" w:rsidR="008B3EEA" w:rsidRPr="00E56A3E" w:rsidRDefault="008B3EEA" w:rsidP="00F540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 w:rsidRPr="00E56A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Budaplaza Ingatlankezelő Kft.</w:t>
                  </w:r>
                </w:p>
              </w:tc>
            </w:tr>
          </w:tbl>
          <w:p w14:paraId="33295D05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54E25E89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914 184</w:t>
            </w:r>
          </w:p>
        </w:tc>
        <w:tc>
          <w:tcPr>
            <w:tcW w:w="2879" w:type="dxa"/>
          </w:tcPr>
          <w:p w14:paraId="0B517FD2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577BF1C6" w14:textId="77777777" w:rsidTr="00F5407C">
        <w:tc>
          <w:tcPr>
            <w:tcW w:w="2467" w:type="dxa"/>
          </w:tcPr>
          <w:p w14:paraId="56BF2DBA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2608" w:type="dxa"/>
          </w:tcPr>
          <w:p w14:paraId="7F4A2C8E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nyomdai szolgáltatás igénybevétele</w:t>
            </w:r>
          </w:p>
        </w:tc>
        <w:tc>
          <w:tcPr>
            <w:tcW w:w="3716" w:type="dxa"/>
          </w:tcPr>
          <w:tbl>
            <w:tblPr>
              <w:tblW w:w="3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00"/>
            </w:tblGrid>
            <w:tr w:rsidR="008B3EEA" w:rsidRPr="00E56A3E" w14:paraId="15E9E23C" w14:textId="77777777" w:rsidTr="00F5407C">
              <w:trPr>
                <w:trHeight w:val="29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C4AAE" w14:textId="77777777" w:rsidR="008B3EEA" w:rsidRPr="00E56A3E" w:rsidRDefault="008B3EEA" w:rsidP="00F540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 w:rsidRPr="00E56A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Pharma Press Nyomdaipari Kft.</w:t>
                  </w:r>
                </w:p>
              </w:tc>
            </w:tr>
          </w:tbl>
          <w:p w14:paraId="4898D649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619B18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3E">
              <w:rPr>
                <w:rFonts w:ascii="Times New Roman" w:hAnsi="Times New Roman" w:cs="Times New Roman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</w:tcPr>
          <w:p w14:paraId="7D87A2C2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7F89D2B8" w14:textId="77777777" w:rsidTr="00F5407C">
        <w:tc>
          <w:tcPr>
            <w:tcW w:w="2467" w:type="dxa"/>
          </w:tcPr>
          <w:p w14:paraId="48F7182A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2608" w:type="dxa"/>
          </w:tcPr>
          <w:p w14:paraId="4A66D7ED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nyomdai szolgáltatás igénybevétele</w:t>
            </w:r>
          </w:p>
        </w:tc>
        <w:tc>
          <w:tcPr>
            <w:tcW w:w="3716" w:type="dxa"/>
          </w:tcPr>
          <w:p w14:paraId="667682AD" w14:textId="77777777" w:rsidR="008B3EEA" w:rsidRPr="00E56A3E" w:rsidRDefault="008B3EEA" w:rsidP="00F54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mypack</w:t>
            </w:r>
            <w:proofErr w:type="spellEnd"/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&amp; Press Kft.</w:t>
            </w:r>
          </w:p>
        </w:tc>
        <w:tc>
          <w:tcPr>
            <w:tcW w:w="2292" w:type="dxa"/>
          </w:tcPr>
          <w:p w14:paraId="6B80100B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3E">
              <w:rPr>
                <w:rFonts w:ascii="Times New Roman" w:hAnsi="Times New Roman" w:cs="Times New Roman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</w:tcPr>
          <w:p w14:paraId="2AF47719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1FEF4F64" w14:textId="77777777" w:rsidTr="00F5407C">
        <w:tc>
          <w:tcPr>
            <w:tcW w:w="2467" w:type="dxa"/>
          </w:tcPr>
          <w:p w14:paraId="6565D879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Licenc szerződés</w:t>
            </w:r>
          </w:p>
        </w:tc>
        <w:tc>
          <w:tcPr>
            <w:tcW w:w="2608" w:type="dxa"/>
          </w:tcPr>
          <w:p w14:paraId="0F2E8F13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Licenc díj</w:t>
            </w:r>
          </w:p>
        </w:tc>
        <w:tc>
          <w:tcPr>
            <w:tcW w:w="3716" w:type="dxa"/>
          </w:tcPr>
          <w:tbl>
            <w:tblPr>
              <w:tblW w:w="3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00"/>
            </w:tblGrid>
            <w:tr w:rsidR="008B3EEA" w:rsidRPr="00E56A3E" w14:paraId="3A1DA43F" w14:textId="77777777" w:rsidTr="00F5407C">
              <w:trPr>
                <w:trHeight w:val="29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37BB6" w14:textId="77777777" w:rsidR="008B3EEA" w:rsidRPr="00E56A3E" w:rsidRDefault="008B3EEA" w:rsidP="00F540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E56A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Evrofin</w:t>
                  </w:r>
                  <w:proofErr w:type="spellEnd"/>
                  <w:r w:rsidRPr="00E56A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 xml:space="preserve"> Kft.</w:t>
                  </w:r>
                </w:p>
              </w:tc>
            </w:tr>
          </w:tbl>
          <w:p w14:paraId="1E32E865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220A2690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3 000</w:t>
            </w:r>
          </w:p>
        </w:tc>
        <w:tc>
          <w:tcPr>
            <w:tcW w:w="2879" w:type="dxa"/>
          </w:tcPr>
          <w:p w14:paraId="7A761ACE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Legkésőbb: 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56A3E">
              <w:rPr>
                <w:color w:val="000000"/>
                <w:sz w:val="20"/>
                <w:szCs w:val="20"/>
              </w:rPr>
              <w:t>.01.01.</w:t>
            </w:r>
          </w:p>
        </w:tc>
      </w:tr>
      <w:tr w:rsidR="008B3EEA" w:rsidRPr="00E56A3E" w14:paraId="02D9D1BC" w14:textId="77777777" w:rsidTr="00F5407C">
        <w:tc>
          <w:tcPr>
            <w:tcW w:w="2467" w:type="dxa"/>
          </w:tcPr>
          <w:p w14:paraId="3AC5813A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2608" w:type="dxa"/>
          </w:tcPr>
          <w:p w14:paraId="45FB5600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3716" w:type="dxa"/>
          </w:tcPr>
          <w:p w14:paraId="561F2639" w14:textId="77777777" w:rsidR="008B3EEA" w:rsidRPr="00E56A3E" w:rsidRDefault="008B3EEA" w:rsidP="00F54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tora</w:t>
            </w:r>
            <w:proofErr w:type="spellEnd"/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nso</w:t>
            </w:r>
            <w:proofErr w:type="spellEnd"/>
          </w:p>
        </w:tc>
        <w:tc>
          <w:tcPr>
            <w:tcW w:w="2292" w:type="dxa"/>
          </w:tcPr>
          <w:p w14:paraId="040A4BF3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3E">
              <w:rPr>
                <w:rFonts w:ascii="Times New Roman" w:hAnsi="Times New Roman" w:cs="Times New Roman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</w:tcPr>
          <w:p w14:paraId="1A106AB1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549B7A63" w14:textId="77777777" w:rsidTr="00F5407C">
        <w:tc>
          <w:tcPr>
            <w:tcW w:w="2467" w:type="dxa"/>
          </w:tcPr>
          <w:p w14:paraId="794FCD12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2608" w:type="dxa"/>
          </w:tcPr>
          <w:p w14:paraId="057B1917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3716" w:type="dxa"/>
          </w:tcPr>
          <w:p w14:paraId="5E7E40F9" w14:textId="77777777" w:rsidR="008B3EEA" w:rsidRPr="00E56A3E" w:rsidRDefault="008B3EEA" w:rsidP="00F54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C </w:t>
            </w:r>
            <w:proofErr w:type="spellStart"/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po</w:t>
            </w:r>
            <w:proofErr w:type="spellEnd"/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ffset</w:t>
            </w:r>
            <w:proofErr w:type="spellEnd"/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rl</w:t>
            </w:r>
            <w:proofErr w:type="spellEnd"/>
          </w:p>
        </w:tc>
        <w:tc>
          <w:tcPr>
            <w:tcW w:w="2292" w:type="dxa"/>
          </w:tcPr>
          <w:p w14:paraId="2C8F8473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3E">
              <w:rPr>
                <w:rFonts w:ascii="Times New Roman" w:hAnsi="Times New Roman" w:cs="Times New Roman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</w:tcPr>
          <w:p w14:paraId="18D8EA26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54FE05AA" w14:textId="77777777" w:rsidTr="00F5407C">
        <w:tc>
          <w:tcPr>
            <w:tcW w:w="2467" w:type="dxa"/>
          </w:tcPr>
          <w:p w14:paraId="6BB305D9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2608" w:type="dxa"/>
          </w:tcPr>
          <w:p w14:paraId="4DF44686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3716" w:type="dxa"/>
          </w:tcPr>
          <w:p w14:paraId="2F4263B7" w14:textId="77777777" w:rsidR="008B3EEA" w:rsidRPr="00E56A3E" w:rsidRDefault="008B3EEA" w:rsidP="00F54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C GPV ROMANIA PRODCOM SE</w:t>
            </w:r>
          </w:p>
        </w:tc>
        <w:tc>
          <w:tcPr>
            <w:tcW w:w="2292" w:type="dxa"/>
          </w:tcPr>
          <w:p w14:paraId="20F81F93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3E">
              <w:rPr>
                <w:rFonts w:ascii="Times New Roman" w:hAnsi="Times New Roman" w:cs="Times New Roman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</w:tcPr>
          <w:p w14:paraId="69E017CD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15582742" w14:textId="77777777" w:rsidTr="00F5407C">
        <w:tc>
          <w:tcPr>
            <w:tcW w:w="2467" w:type="dxa"/>
          </w:tcPr>
          <w:p w14:paraId="302C1DB4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2608" w:type="dxa"/>
          </w:tcPr>
          <w:p w14:paraId="277C5F27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3716" w:type="dxa"/>
          </w:tcPr>
          <w:p w14:paraId="695B300F" w14:textId="77777777" w:rsidR="008B3EEA" w:rsidRPr="00E56A3E" w:rsidRDefault="008B3EEA" w:rsidP="00F54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PFLUGER KOPERTY SP. Z </w:t>
            </w:r>
            <w:proofErr w:type="gramStart"/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.O</w:t>
            </w:r>
            <w:proofErr w:type="gramEnd"/>
          </w:p>
        </w:tc>
        <w:tc>
          <w:tcPr>
            <w:tcW w:w="2292" w:type="dxa"/>
          </w:tcPr>
          <w:p w14:paraId="6A4FA7EF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3E">
              <w:rPr>
                <w:rFonts w:ascii="Times New Roman" w:hAnsi="Times New Roman" w:cs="Times New Roman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</w:tcPr>
          <w:p w14:paraId="0CEA58AA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03116F05" w14:textId="77777777" w:rsidTr="00F5407C">
        <w:tc>
          <w:tcPr>
            <w:tcW w:w="2467" w:type="dxa"/>
          </w:tcPr>
          <w:p w14:paraId="71E6DCF9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Szolgáltatás</w:t>
            </w:r>
          </w:p>
        </w:tc>
        <w:tc>
          <w:tcPr>
            <w:tcW w:w="2608" w:type="dxa"/>
          </w:tcPr>
          <w:p w14:paraId="40B84008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üzletmenetet támogató szolgáltatás</w:t>
            </w:r>
          </w:p>
        </w:tc>
        <w:tc>
          <w:tcPr>
            <w:tcW w:w="3716" w:type="dxa"/>
          </w:tcPr>
          <w:p w14:paraId="777D4B3E" w14:textId="77777777" w:rsidR="008B3EEA" w:rsidRPr="00E56A3E" w:rsidRDefault="008B3EEA" w:rsidP="00F54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agyar Posta Vagyonkezelő Zrt.</w:t>
            </w:r>
          </w:p>
        </w:tc>
        <w:tc>
          <w:tcPr>
            <w:tcW w:w="2292" w:type="dxa"/>
          </w:tcPr>
          <w:p w14:paraId="1CBC8FA6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3E">
              <w:rPr>
                <w:rFonts w:ascii="Times New Roman" w:hAnsi="Times New Roman" w:cs="Times New Roman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</w:tcPr>
          <w:p w14:paraId="08DF8C2E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0BCAC487" w14:textId="77777777" w:rsidTr="00F5407C">
        <w:tc>
          <w:tcPr>
            <w:tcW w:w="2467" w:type="dxa"/>
          </w:tcPr>
          <w:p w14:paraId="4EDCD008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Közvetítői szerződés</w:t>
            </w:r>
          </w:p>
        </w:tc>
        <w:tc>
          <w:tcPr>
            <w:tcW w:w="2608" w:type="dxa"/>
          </w:tcPr>
          <w:p w14:paraId="0825AC1D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Ügyfél közvetítés</w:t>
            </w:r>
          </w:p>
        </w:tc>
        <w:tc>
          <w:tcPr>
            <w:tcW w:w="3716" w:type="dxa"/>
          </w:tcPr>
          <w:p w14:paraId="2848798D" w14:textId="77777777" w:rsidR="008B3EEA" w:rsidRPr="00E56A3E" w:rsidRDefault="008B3EEA" w:rsidP="00F54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56A3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ER-MIN Szolgáltató Kft. </w:t>
            </w:r>
          </w:p>
        </w:tc>
        <w:tc>
          <w:tcPr>
            <w:tcW w:w="2292" w:type="dxa"/>
          </w:tcPr>
          <w:p w14:paraId="7F6BE5B8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3E">
              <w:rPr>
                <w:rFonts w:ascii="Times New Roman" w:hAnsi="Times New Roman" w:cs="Times New Roman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</w:tcPr>
          <w:p w14:paraId="6958B954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legkésőbb: 2022.02.03.</w:t>
            </w:r>
          </w:p>
        </w:tc>
      </w:tr>
      <w:tr w:rsidR="008B3EEA" w:rsidRPr="00E56A3E" w14:paraId="6A42AEA9" w14:textId="77777777" w:rsidTr="00F5407C">
        <w:tc>
          <w:tcPr>
            <w:tcW w:w="2467" w:type="dxa"/>
          </w:tcPr>
          <w:p w14:paraId="7CE22FED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zolgáltatás</w:t>
            </w:r>
          </w:p>
        </w:tc>
        <w:tc>
          <w:tcPr>
            <w:tcW w:w="2608" w:type="dxa"/>
          </w:tcPr>
          <w:p w14:paraId="0C55A2D8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zközbeszerzés és karbantartás</w:t>
            </w:r>
          </w:p>
        </w:tc>
        <w:tc>
          <w:tcPr>
            <w:tcW w:w="3716" w:type="dxa"/>
          </w:tcPr>
          <w:p w14:paraId="4C54E2CE" w14:textId="77777777" w:rsidR="008B3EEA" w:rsidRPr="00E56A3E" w:rsidRDefault="008B3EEA" w:rsidP="00F54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RAFT Klíma- és Hűtéstechnika Kft.</w:t>
            </w:r>
          </w:p>
        </w:tc>
        <w:tc>
          <w:tcPr>
            <w:tcW w:w="2292" w:type="dxa"/>
          </w:tcPr>
          <w:p w14:paraId="6F8DC45C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25 474</w:t>
            </w:r>
          </w:p>
        </w:tc>
        <w:tc>
          <w:tcPr>
            <w:tcW w:w="2879" w:type="dxa"/>
          </w:tcPr>
          <w:p w14:paraId="2CB30139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8B3EEA" w:rsidRPr="00E56A3E" w14:paraId="3EE887FF" w14:textId="77777777" w:rsidTr="00F5407C">
        <w:tc>
          <w:tcPr>
            <w:tcW w:w="2467" w:type="dxa"/>
          </w:tcPr>
          <w:p w14:paraId="1B338A20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2608" w:type="dxa"/>
          </w:tcPr>
          <w:p w14:paraId="2346A35A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3716" w:type="dxa"/>
          </w:tcPr>
          <w:p w14:paraId="67F5703C" w14:textId="77777777" w:rsidR="008B3EEA" w:rsidRPr="00E56A3E" w:rsidRDefault="008B3EEA" w:rsidP="00F54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UROTRONIK Zrt.</w:t>
            </w:r>
          </w:p>
        </w:tc>
        <w:tc>
          <w:tcPr>
            <w:tcW w:w="2292" w:type="dxa"/>
          </w:tcPr>
          <w:p w14:paraId="4DDFA502" w14:textId="77777777" w:rsidR="008B3EEA" w:rsidRPr="00E56A3E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41 600</w:t>
            </w:r>
          </w:p>
        </w:tc>
        <w:tc>
          <w:tcPr>
            <w:tcW w:w="2879" w:type="dxa"/>
          </w:tcPr>
          <w:p w14:paraId="17CA1732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eti megrendelések</w:t>
            </w:r>
          </w:p>
        </w:tc>
      </w:tr>
      <w:tr w:rsidR="008B3EEA" w:rsidRPr="00E56A3E" w14:paraId="3847CAE3" w14:textId="77777777" w:rsidTr="00F5407C">
        <w:tc>
          <w:tcPr>
            <w:tcW w:w="2467" w:type="dxa"/>
          </w:tcPr>
          <w:p w14:paraId="79B60944" w14:textId="77777777" w:rsidR="008B3EEA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2608" w:type="dxa"/>
          </w:tcPr>
          <w:p w14:paraId="578E686B" w14:textId="77777777" w:rsidR="008B3EEA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E56A3E"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3716" w:type="dxa"/>
          </w:tcPr>
          <w:p w14:paraId="0D48AE4F" w14:textId="77777777" w:rsidR="008B3EEA" w:rsidRDefault="008B3EEA" w:rsidP="00F54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átria Nyomda Zrt.</w:t>
            </w:r>
          </w:p>
        </w:tc>
        <w:tc>
          <w:tcPr>
            <w:tcW w:w="2292" w:type="dxa"/>
          </w:tcPr>
          <w:p w14:paraId="3853D395" w14:textId="77777777" w:rsidR="008B3EEA" w:rsidRPr="00A20FFB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FFB">
              <w:rPr>
                <w:rFonts w:ascii="Times New Roman" w:hAnsi="Times New Roman" w:cs="Times New Roman"/>
                <w:sz w:val="20"/>
                <w:szCs w:val="20"/>
              </w:rPr>
              <w:t>24 994 140</w:t>
            </w:r>
          </w:p>
        </w:tc>
        <w:tc>
          <w:tcPr>
            <w:tcW w:w="2879" w:type="dxa"/>
          </w:tcPr>
          <w:p w14:paraId="02E8CE87" w14:textId="77777777" w:rsidR="008B3EEA" w:rsidRPr="00A20FFB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A20FFB">
              <w:rPr>
                <w:color w:val="000000"/>
                <w:sz w:val="20"/>
                <w:szCs w:val="20"/>
              </w:rPr>
              <w:t>Eseti megrendelések</w:t>
            </w:r>
          </w:p>
        </w:tc>
      </w:tr>
      <w:tr w:rsidR="008B3EEA" w:rsidRPr="00E56A3E" w14:paraId="60605CA5" w14:textId="77777777" w:rsidTr="00F5407C">
        <w:tc>
          <w:tcPr>
            <w:tcW w:w="2467" w:type="dxa"/>
          </w:tcPr>
          <w:p w14:paraId="353F4900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zközbeszerzés</w:t>
            </w:r>
          </w:p>
        </w:tc>
        <w:tc>
          <w:tcPr>
            <w:tcW w:w="2608" w:type="dxa"/>
          </w:tcPr>
          <w:p w14:paraId="57E04A02" w14:textId="77777777" w:rsidR="008B3EEA" w:rsidRPr="00E56A3E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rn 996 vágógép</w:t>
            </w:r>
          </w:p>
        </w:tc>
        <w:tc>
          <w:tcPr>
            <w:tcW w:w="3716" w:type="dxa"/>
          </w:tcPr>
          <w:p w14:paraId="528413BB" w14:textId="77777777" w:rsidR="008B3EEA" w:rsidRDefault="008B3EEA" w:rsidP="00F54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ma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outio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.</w:t>
            </w:r>
          </w:p>
        </w:tc>
        <w:tc>
          <w:tcPr>
            <w:tcW w:w="2292" w:type="dxa"/>
          </w:tcPr>
          <w:p w14:paraId="2FF5C114" w14:textId="77777777" w:rsidR="008B3EEA" w:rsidRPr="00A20FFB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91 840</w:t>
            </w:r>
          </w:p>
        </w:tc>
        <w:tc>
          <w:tcPr>
            <w:tcW w:w="2879" w:type="dxa"/>
          </w:tcPr>
          <w:p w14:paraId="01FCF56F" w14:textId="77777777" w:rsidR="008B3EEA" w:rsidRPr="00A20FFB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yszeri beruházási beszerzés</w:t>
            </w:r>
          </w:p>
        </w:tc>
      </w:tr>
      <w:tr w:rsidR="008B3EEA" w:rsidRPr="00E56A3E" w14:paraId="3856EEE4" w14:textId="77777777" w:rsidTr="00F5407C">
        <w:tc>
          <w:tcPr>
            <w:tcW w:w="2467" w:type="dxa"/>
          </w:tcPr>
          <w:p w14:paraId="6BCEFE0F" w14:textId="77777777" w:rsidR="008B3EEA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2608" w:type="dxa"/>
          </w:tcPr>
          <w:p w14:paraId="7EF5674D" w14:textId="77777777" w:rsidR="008B3EEA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panyag beszerzés</w:t>
            </w:r>
          </w:p>
        </w:tc>
        <w:tc>
          <w:tcPr>
            <w:tcW w:w="3716" w:type="dxa"/>
          </w:tcPr>
          <w:p w14:paraId="2788FDDE" w14:textId="77777777" w:rsidR="008B3EEA" w:rsidRDefault="008B3EEA" w:rsidP="00F54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harma Press Nyomdaipari Kft.</w:t>
            </w:r>
          </w:p>
        </w:tc>
        <w:tc>
          <w:tcPr>
            <w:tcW w:w="2292" w:type="dxa"/>
          </w:tcPr>
          <w:p w14:paraId="4D800218" w14:textId="77777777" w:rsidR="008B3EEA" w:rsidRPr="00A20FFB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FFB">
              <w:rPr>
                <w:rFonts w:ascii="Times New Roman" w:hAnsi="Times New Roman" w:cs="Times New Roman"/>
                <w:sz w:val="20"/>
                <w:szCs w:val="20"/>
              </w:rPr>
              <w:t>15 951 301</w:t>
            </w:r>
          </w:p>
        </w:tc>
        <w:tc>
          <w:tcPr>
            <w:tcW w:w="2879" w:type="dxa"/>
          </w:tcPr>
          <w:p w14:paraId="42DD2165" w14:textId="77777777" w:rsidR="008B3EEA" w:rsidRPr="00A20FFB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A20FFB">
              <w:rPr>
                <w:color w:val="000000"/>
                <w:sz w:val="20"/>
                <w:szCs w:val="20"/>
              </w:rPr>
              <w:t>Eseti megrendelések</w:t>
            </w:r>
          </w:p>
        </w:tc>
      </w:tr>
      <w:tr w:rsidR="008B3EEA" w:rsidRPr="00E56A3E" w14:paraId="06C80AB1" w14:textId="77777777" w:rsidTr="00F5407C">
        <w:tc>
          <w:tcPr>
            <w:tcW w:w="2467" w:type="dxa"/>
          </w:tcPr>
          <w:p w14:paraId="7A177A70" w14:textId="77777777" w:rsidR="008B3EEA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zközvétel</w:t>
            </w:r>
          </w:p>
        </w:tc>
        <w:tc>
          <w:tcPr>
            <w:tcW w:w="2608" w:type="dxa"/>
          </w:tcPr>
          <w:p w14:paraId="71C1242E" w14:textId="77777777" w:rsidR="008B3EEA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ásvételi szerződés</w:t>
            </w:r>
          </w:p>
        </w:tc>
        <w:tc>
          <w:tcPr>
            <w:tcW w:w="3716" w:type="dxa"/>
          </w:tcPr>
          <w:p w14:paraId="1995DE8B" w14:textId="77777777" w:rsidR="008B3EEA" w:rsidRDefault="008B3EEA" w:rsidP="00F54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agyar Posta Zrt.</w:t>
            </w:r>
          </w:p>
        </w:tc>
        <w:tc>
          <w:tcPr>
            <w:tcW w:w="2292" w:type="dxa"/>
          </w:tcPr>
          <w:p w14:paraId="25872847" w14:textId="77777777" w:rsidR="008B3EEA" w:rsidRPr="00A20FFB" w:rsidRDefault="008B3EEA" w:rsidP="00F5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02 679</w:t>
            </w:r>
          </w:p>
        </w:tc>
        <w:tc>
          <w:tcPr>
            <w:tcW w:w="2879" w:type="dxa"/>
          </w:tcPr>
          <w:p w14:paraId="4D2104F5" w14:textId="77777777" w:rsidR="008B3EEA" w:rsidRPr="00A20FFB" w:rsidRDefault="008B3EEA" w:rsidP="00F5407C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jesítésig</w:t>
            </w:r>
          </w:p>
        </w:tc>
      </w:tr>
    </w:tbl>
    <w:p w14:paraId="219AEB97" w14:textId="434EDA0E" w:rsidR="004F50D7" w:rsidRPr="00E56A3E" w:rsidRDefault="004F50D7" w:rsidP="008B3EEA">
      <w:pPr>
        <w:jc w:val="both"/>
        <w:rPr>
          <w:sz w:val="20"/>
          <w:szCs w:val="20"/>
        </w:rPr>
      </w:pPr>
    </w:p>
    <w:p w14:paraId="4F4CC610" w14:textId="77777777" w:rsidR="00550BA4" w:rsidRPr="00E56A3E" w:rsidRDefault="00BB75D9" w:rsidP="00550BA4">
      <w:pPr>
        <w:pStyle w:val="NormlWeb"/>
        <w:spacing w:before="0" w:beforeAutospacing="0" w:after="20" w:afterAutospacing="0"/>
        <w:ind w:firstLine="180"/>
        <w:jc w:val="both"/>
        <w:rPr>
          <w:color w:val="000000"/>
          <w:sz w:val="20"/>
          <w:szCs w:val="20"/>
        </w:rPr>
      </w:pPr>
      <w:r w:rsidRPr="00E56A3E">
        <w:rPr>
          <w:color w:val="000000"/>
          <w:sz w:val="20"/>
          <w:szCs w:val="20"/>
        </w:rPr>
        <w:t>*</w:t>
      </w:r>
      <w:r w:rsidR="00550BA4" w:rsidRPr="00E56A3E">
        <w:rPr>
          <w:color w:val="000000"/>
          <w:sz w:val="20"/>
          <w:szCs w:val="20"/>
        </w:rPr>
        <w:t xml:space="preserve"> A szerződés értéke alatt a szerződés tárgyáért kikötött – általános forgalmi adó nélkül számított – ellenszolgáltatást kell érteni, ingyenes ügylet esetén pedig a vagyon piaci vagy könyv szerinti értéke közül a magasabb összeget kell figyelembe venni. Az időszakonként visszatérő – egy évnél hosszabb időtartamra kötött – szerződéseknél az érték kiszámításakor az ellenszolgáltatás egy évre számított összegét kell alapul venni. Az egy költségvetési évben ugyanazon szerződő féllel kötött azonos tárgyú szerződések értékét a közzétételi kötelezettség szempontjából egybe kell számítani.</w:t>
      </w:r>
    </w:p>
    <w:p w14:paraId="4F573538" w14:textId="77777777" w:rsidR="00A968BE" w:rsidRPr="00E56A3E" w:rsidRDefault="00A968BE" w:rsidP="00550BA4">
      <w:pPr>
        <w:pStyle w:val="NormlWeb"/>
        <w:spacing w:before="0" w:beforeAutospacing="0" w:after="20" w:afterAutospacing="0"/>
        <w:ind w:firstLine="180"/>
        <w:jc w:val="both"/>
        <w:rPr>
          <w:color w:val="000000"/>
          <w:sz w:val="20"/>
          <w:szCs w:val="20"/>
        </w:rPr>
      </w:pPr>
    </w:p>
    <w:p w14:paraId="5FA18447" w14:textId="77777777" w:rsidR="006B1D30" w:rsidRPr="00E56A3E" w:rsidRDefault="006B1D30" w:rsidP="005E2C70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14:paraId="525C76F3" w14:textId="77777777" w:rsidR="005E2C70" w:rsidRPr="00E56A3E" w:rsidRDefault="00750728" w:rsidP="005E2C70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E56A3E">
        <w:rPr>
          <w:color w:val="000000"/>
          <w:sz w:val="20"/>
          <w:szCs w:val="20"/>
          <w:u w:val="single"/>
        </w:rPr>
        <w:t>A 2009. évi CXXII. törvény v</w:t>
      </w:r>
      <w:r w:rsidR="005E2C70" w:rsidRPr="00E56A3E">
        <w:rPr>
          <w:color w:val="000000"/>
          <w:sz w:val="20"/>
          <w:szCs w:val="20"/>
          <w:u w:val="single"/>
        </w:rPr>
        <w:t>onatkozó</w:t>
      </w:r>
      <w:r w:rsidRPr="00E56A3E">
        <w:rPr>
          <w:color w:val="000000"/>
          <w:sz w:val="20"/>
          <w:szCs w:val="20"/>
          <w:u w:val="single"/>
        </w:rPr>
        <w:t xml:space="preserve"> egyéb rendelkezései</w:t>
      </w:r>
      <w:r w:rsidRPr="00E56A3E">
        <w:rPr>
          <w:color w:val="000000"/>
          <w:sz w:val="20"/>
          <w:szCs w:val="20"/>
        </w:rPr>
        <w:t>:</w:t>
      </w:r>
      <w:r w:rsidR="005E2C70" w:rsidRPr="00E56A3E">
        <w:rPr>
          <w:color w:val="000000"/>
          <w:sz w:val="20"/>
          <w:szCs w:val="20"/>
        </w:rPr>
        <w:t xml:space="preserve"> </w:t>
      </w:r>
    </w:p>
    <w:p w14:paraId="404C3C57" w14:textId="77777777" w:rsidR="00750728" w:rsidRPr="00E56A3E" w:rsidRDefault="00750728" w:rsidP="00156B62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14:paraId="47B3BD4E" w14:textId="77777777" w:rsidR="00540863" w:rsidRPr="00E56A3E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E56A3E">
        <w:rPr>
          <w:color w:val="000000"/>
          <w:sz w:val="20"/>
          <w:szCs w:val="20"/>
        </w:rPr>
        <w:t xml:space="preserve">A </w:t>
      </w:r>
      <w:r w:rsidR="00BB75D9" w:rsidRPr="00E56A3E">
        <w:rPr>
          <w:color w:val="000000"/>
          <w:sz w:val="20"/>
          <w:szCs w:val="20"/>
        </w:rPr>
        <w:t>szerződésekre vonatkozó nyilvánosságra</w:t>
      </w:r>
      <w:r w:rsidRPr="00E56A3E">
        <w:rPr>
          <w:color w:val="000000"/>
          <w:sz w:val="20"/>
          <w:szCs w:val="20"/>
        </w:rPr>
        <w:t xml:space="preserve"> hozatali kötelezettség nem vonatkozik a védelmi és a biztonsági beszerzésekre, valamint a minősített adatokra.</w:t>
      </w:r>
    </w:p>
    <w:p w14:paraId="55724229" w14:textId="77777777" w:rsidR="00550BA4" w:rsidRPr="00E56A3E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E56A3E">
        <w:rPr>
          <w:color w:val="000000"/>
          <w:sz w:val="20"/>
          <w:szCs w:val="20"/>
        </w:rPr>
        <w:t xml:space="preserve">Az adatok közzétételéért, folyamatos hozzáférhetőségéért és hitelességéért a gazdasági társaság – mint munkáltató – vezetője a gazdasági társasággal összefüggő valamennyi adat vonatkozásában felelős. Ha a gazdasági társaság jogutóddal szűnik meg, a korábban közzétett adatoknak a </w:t>
      </w:r>
      <w:r w:rsidR="00BB75D9" w:rsidRPr="00E56A3E">
        <w:rPr>
          <w:color w:val="000000"/>
          <w:sz w:val="20"/>
          <w:szCs w:val="20"/>
        </w:rPr>
        <w:t>közzétételt követő két év</w:t>
      </w:r>
      <w:r w:rsidRPr="00E56A3E">
        <w:rPr>
          <w:color w:val="000000"/>
          <w:sz w:val="20"/>
          <w:szCs w:val="20"/>
        </w:rPr>
        <w:t xml:space="preserve"> időtartamon belüli folyamatos hozzáférhetőségéről a jogutód vezetője gondoskodik.</w:t>
      </w:r>
    </w:p>
    <w:p w14:paraId="1B60FD28" w14:textId="77777777" w:rsidR="00550BA4" w:rsidRPr="00E56A3E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E56A3E">
        <w:rPr>
          <w:color w:val="000000"/>
          <w:sz w:val="20"/>
          <w:szCs w:val="20"/>
        </w:rPr>
        <w:t xml:space="preserve">A közzététel elmulasztása esetén, </w:t>
      </w:r>
      <w:proofErr w:type="gramStart"/>
      <w:r w:rsidRPr="00E56A3E">
        <w:rPr>
          <w:color w:val="000000"/>
          <w:sz w:val="20"/>
          <w:szCs w:val="20"/>
        </w:rPr>
        <w:t>továbbá</w:t>
      </w:r>
      <w:proofErr w:type="gramEnd"/>
      <w:r w:rsidRPr="00E56A3E">
        <w:rPr>
          <w:color w:val="000000"/>
          <w:sz w:val="20"/>
          <w:szCs w:val="20"/>
        </w:rPr>
        <w:t xml:space="preserve"> ha a közzététel nem teljes vagy nem időszerű, külön jogszabály szerint a törvényességi felügyelet gyakorlására jogosult szerv eljárása kezdeményezhető.</w:t>
      </w:r>
    </w:p>
    <w:p w14:paraId="72DCAE56" w14:textId="77777777" w:rsidR="00550BA4" w:rsidRPr="00E56A3E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E56A3E">
        <w:rPr>
          <w:color w:val="000000"/>
          <w:sz w:val="20"/>
          <w:szCs w:val="20"/>
        </w:rPr>
        <w:t xml:space="preserve">Az </w:t>
      </w:r>
      <w:r w:rsidR="00BB75D9" w:rsidRPr="00E56A3E">
        <w:rPr>
          <w:color w:val="000000"/>
          <w:sz w:val="20"/>
          <w:szCs w:val="20"/>
        </w:rPr>
        <w:t>közzétételi</w:t>
      </w:r>
      <w:r w:rsidRPr="00E56A3E">
        <w:rPr>
          <w:color w:val="000000"/>
          <w:sz w:val="20"/>
          <w:szCs w:val="20"/>
        </w:rPr>
        <w:t xml:space="preserve"> kötelezettséget a közzétételt megalapozó jogviszony létesítését követő 15 napon belül, ezt követően pedig a társaságiadó-bevallásra nyitva álló határidő utolsó napjáig kell teljesíteni.</w:t>
      </w:r>
    </w:p>
    <w:p w14:paraId="17190C09" w14:textId="77777777" w:rsidR="00550BA4" w:rsidRPr="00E56A3E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E56A3E">
        <w:rPr>
          <w:color w:val="000000"/>
          <w:sz w:val="20"/>
          <w:szCs w:val="20"/>
        </w:rPr>
        <w:t xml:space="preserve">A </w:t>
      </w:r>
      <w:r w:rsidR="00BB75D9" w:rsidRPr="00E56A3E">
        <w:rPr>
          <w:color w:val="000000"/>
          <w:sz w:val="20"/>
          <w:szCs w:val="20"/>
        </w:rPr>
        <w:t>szerződésekre vonatkozó közzétételi</w:t>
      </w:r>
      <w:r w:rsidRPr="00E56A3E">
        <w:rPr>
          <w:color w:val="000000"/>
          <w:sz w:val="20"/>
          <w:szCs w:val="20"/>
        </w:rPr>
        <w:t xml:space="preserve"> kötelezettséget a szerződés létrejöttét, illetve a közzétételi kötelezettség alá eső adatokban történő változás bekövetkezését követő 60 napon belül kell teljesíteni.</w:t>
      </w:r>
    </w:p>
    <w:p w14:paraId="36EF733C" w14:textId="77777777" w:rsidR="00550BA4" w:rsidRPr="00E56A3E" w:rsidRDefault="00550BA4" w:rsidP="005E2C70">
      <w:pPr>
        <w:rPr>
          <w:rFonts w:ascii="Times New Roman" w:hAnsi="Times New Roman" w:cs="Times New Roman"/>
          <w:sz w:val="20"/>
          <w:szCs w:val="20"/>
        </w:rPr>
      </w:pPr>
    </w:p>
    <w:sectPr w:rsidR="00550BA4" w:rsidRPr="00E56A3E" w:rsidSect="009C0F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59E6"/>
    <w:multiLevelType w:val="hybridMultilevel"/>
    <w:tmpl w:val="FD7C10A8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A9924BD"/>
    <w:multiLevelType w:val="hybridMultilevel"/>
    <w:tmpl w:val="BAB2D52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B3CD1"/>
    <w:multiLevelType w:val="hybridMultilevel"/>
    <w:tmpl w:val="60029AEE"/>
    <w:lvl w:ilvl="0" w:tplc="2654B5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64950"/>
    <w:multiLevelType w:val="hybridMultilevel"/>
    <w:tmpl w:val="D3AC2966"/>
    <w:lvl w:ilvl="0" w:tplc="AF2CB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33ECB"/>
    <w:multiLevelType w:val="hybridMultilevel"/>
    <w:tmpl w:val="00A2AD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F1EA8"/>
    <w:multiLevelType w:val="hybridMultilevel"/>
    <w:tmpl w:val="3C168BBC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52ED"/>
    <w:multiLevelType w:val="hybridMultilevel"/>
    <w:tmpl w:val="C8CA9B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B2F4F"/>
    <w:multiLevelType w:val="hybridMultilevel"/>
    <w:tmpl w:val="04C657F8"/>
    <w:lvl w:ilvl="0" w:tplc="395C12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997023"/>
    <w:multiLevelType w:val="hybridMultilevel"/>
    <w:tmpl w:val="5148A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4130"/>
    <w:multiLevelType w:val="hybridMultilevel"/>
    <w:tmpl w:val="180017E8"/>
    <w:lvl w:ilvl="0" w:tplc="6122D16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A4"/>
    <w:rsid w:val="000223C9"/>
    <w:rsid w:val="00042DEE"/>
    <w:rsid w:val="0006314A"/>
    <w:rsid w:val="00071FB5"/>
    <w:rsid w:val="000859E2"/>
    <w:rsid w:val="000B5578"/>
    <w:rsid w:val="000C0ADC"/>
    <w:rsid w:val="000F7BF4"/>
    <w:rsid w:val="00107A6F"/>
    <w:rsid w:val="00142D93"/>
    <w:rsid w:val="00156B62"/>
    <w:rsid w:val="00171905"/>
    <w:rsid w:val="00171FC2"/>
    <w:rsid w:val="001E0321"/>
    <w:rsid w:val="00200201"/>
    <w:rsid w:val="00207919"/>
    <w:rsid w:val="00210DA5"/>
    <w:rsid w:val="002804B4"/>
    <w:rsid w:val="002832FC"/>
    <w:rsid w:val="002D5C0D"/>
    <w:rsid w:val="002E5DCE"/>
    <w:rsid w:val="002F0B73"/>
    <w:rsid w:val="00303833"/>
    <w:rsid w:val="0030666A"/>
    <w:rsid w:val="00310921"/>
    <w:rsid w:val="00392BE9"/>
    <w:rsid w:val="00393310"/>
    <w:rsid w:val="003B225A"/>
    <w:rsid w:val="003C5378"/>
    <w:rsid w:val="003C6164"/>
    <w:rsid w:val="00407A52"/>
    <w:rsid w:val="00407D77"/>
    <w:rsid w:val="00431626"/>
    <w:rsid w:val="004323BE"/>
    <w:rsid w:val="00464D48"/>
    <w:rsid w:val="0046633B"/>
    <w:rsid w:val="00473685"/>
    <w:rsid w:val="00474D91"/>
    <w:rsid w:val="004766D2"/>
    <w:rsid w:val="004C6B3F"/>
    <w:rsid w:val="004D394F"/>
    <w:rsid w:val="004E6363"/>
    <w:rsid w:val="004F50D7"/>
    <w:rsid w:val="005215EB"/>
    <w:rsid w:val="00523DD7"/>
    <w:rsid w:val="00540863"/>
    <w:rsid w:val="00550BA4"/>
    <w:rsid w:val="005A53DA"/>
    <w:rsid w:val="005C0DE0"/>
    <w:rsid w:val="005E2C70"/>
    <w:rsid w:val="00625D97"/>
    <w:rsid w:val="006345AC"/>
    <w:rsid w:val="006565B2"/>
    <w:rsid w:val="00666909"/>
    <w:rsid w:val="006B1D30"/>
    <w:rsid w:val="006B504D"/>
    <w:rsid w:val="006B593F"/>
    <w:rsid w:val="006D0F42"/>
    <w:rsid w:val="006E78D8"/>
    <w:rsid w:val="00703728"/>
    <w:rsid w:val="00714481"/>
    <w:rsid w:val="00721F9E"/>
    <w:rsid w:val="00750728"/>
    <w:rsid w:val="00766149"/>
    <w:rsid w:val="007B07A4"/>
    <w:rsid w:val="007B2A74"/>
    <w:rsid w:val="007D04B5"/>
    <w:rsid w:val="00807A73"/>
    <w:rsid w:val="008147A3"/>
    <w:rsid w:val="00883BC9"/>
    <w:rsid w:val="008A4D98"/>
    <w:rsid w:val="008B3EEA"/>
    <w:rsid w:val="008B40D0"/>
    <w:rsid w:val="008D6B25"/>
    <w:rsid w:val="008E02AD"/>
    <w:rsid w:val="00942813"/>
    <w:rsid w:val="009571B2"/>
    <w:rsid w:val="00963F02"/>
    <w:rsid w:val="00987FA1"/>
    <w:rsid w:val="009A6B31"/>
    <w:rsid w:val="009B1E0B"/>
    <w:rsid w:val="009B3C35"/>
    <w:rsid w:val="009C0FE7"/>
    <w:rsid w:val="009D6105"/>
    <w:rsid w:val="00A03225"/>
    <w:rsid w:val="00A33406"/>
    <w:rsid w:val="00A53C20"/>
    <w:rsid w:val="00A968BE"/>
    <w:rsid w:val="00AB5821"/>
    <w:rsid w:val="00AC2891"/>
    <w:rsid w:val="00AC2CB0"/>
    <w:rsid w:val="00AE2B03"/>
    <w:rsid w:val="00B302BA"/>
    <w:rsid w:val="00B379F2"/>
    <w:rsid w:val="00B547FF"/>
    <w:rsid w:val="00B553BA"/>
    <w:rsid w:val="00B57FCE"/>
    <w:rsid w:val="00B77485"/>
    <w:rsid w:val="00BA0040"/>
    <w:rsid w:val="00BB75D9"/>
    <w:rsid w:val="00BC3DCD"/>
    <w:rsid w:val="00BD3029"/>
    <w:rsid w:val="00BD670C"/>
    <w:rsid w:val="00BF248D"/>
    <w:rsid w:val="00C11974"/>
    <w:rsid w:val="00C13B24"/>
    <w:rsid w:val="00C215C7"/>
    <w:rsid w:val="00C8273B"/>
    <w:rsid w:val="00CC562E"/>
    <w:rsid w:val="00CC6577"/>
    <w:rsid w:val="00CE3494"/>
    <w:rsid w:val="00CE4D47"/>
    <w:rsid w:val="00CE5F1F"/>
    <w:rsid w:val="00CF5F79"/>
    <w:rsid w:val="00D324AB"/>
    <w:rsid w:val="00D34696"/>
    <w:rsid w:val="00D51568"/>
    <w:rsid w:val="00D96DCB"/>
    <w:rsid w:val="00DB6270"/>
    <w:rsid w:val="00DF55ED"/>
    <w:rsid w:val="00E00828"/>
    <w:rsid w:val="00E2051A"/>
    <w:rsid w:val="00E21BC6"/>
    <w:rsid w:val="00E40A8A"/>
    <w:rsid w:val="00E45EED"/>
    <w:rsid w:val="00E56A3E"/>
    <w:rsid w:val="00E60CC4"/>
    <w:rsid w:val="00E64F7E"/>
    <w:rsid w:val="00E75E2D"/>
    <w:rsid w:val="00E779BD"/>
    <w:rsid w:val="00E77E69"/>
    <w:rsid w:val="00EA24CD"/>
    <w:rsid w:val="00EC4CC2"/>
    <w:rsid w:val="00F91215"/>
    <w:rsid w:val="00FC04F4"/>
    <w:rsid w:val="00FD0A2F"/>
    <w:rsid w:val="00FD1BEE"/>
    <w:rsid w:val="00FE4B27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0E44"/>
  <w15:docId w15:val="{5E7D4CF1-C7FE-476F-899D-D037C217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6B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5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50BA4"/>
    <w:rPr>
      <w:color w:val="0000FF"/>
      <w:u w:val="single"/>
    </w:rPr>
  </w:style>
  <w:style w:type="table" w:styleId="Rcsostblzat">
    <w:name w:val="Table Grid"/>
    <w:basedOn w:val="Normltblzat"/>
    <w:uiPriority w:val="39"/>
    <w:rsid w:val="00EC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C2CB0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3038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38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38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38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383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27F7-0446-4E0D-85F7-E72BB89F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Posta Zrt.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elik Ágnes</dc:creator>
  <cp:lastModifiedBy>dr. Pfiszter Tamás</cp:lastModifiedBy>
  <cp:revision>5</cp:revision>
  <cp:lastPrinted>2019-11-26T09:09:00Z</cp:lastPrinted>
  <dcterms:created xsi:type="dcterms:W3CDTF">2020-12-07T08:12:00Z</dcterms:created>
  <dcterms:modified xsi:type="dcterms:W3CDTF">2021-04-20T10:17:00Z</dcterms:modified>
</cp:coreProperties>
</file>